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2870" w14:textId="77777777" w:rsidR="00FE73A1" w:rsidRPr="00EF7E60" w:rsidRDefault="00EF7E60" w:rsidP="00EF7E60">
      <w:pPr>
        <w:jc w:val="right"/>
        <w:rPr>
          <w:sz w:val="22"/>
          <w:szCs w:val="22"/>
        </w:rPr>
      </w:pPr>
      <w:r w:rsidRPr="00EF7E60">
        <w:rPr>
          <w:sz w:val="22"/>
          <w:szCs w:val="22"/>
        </w:rPr>
        <w:t>Załącznik nr 5 – Wykaz organizatorów oraz terminy realizacji szkoleń specjalizacyjnych osób, które złożyły wnioski o zakwalifikowanie do egzaminu w sesji jesiennej 2020 r.</w:t>
      </w:r>
    </w:p>
    <w:p w14:paraId="528812B3" w14:textId="77777777" w:rsidR="00FE73A1" w:rsidRPr="000E5B22" w:rsidRDefault="00FE73A1" w:rsidP="00D95422">
      <w:pPr>
        <w:jc w:val="center"/>
        <w:rPr>
          <w:b/>
          <w:sz w:val="20"/>
          <w:szCs w:val="20"/>
        </w:rPr>
      </w:pPr>
    </w:p>
    <w:p w14:paraId="494237D7" w14:textId="77777777" w:rsidR="00FE73A1" w:rsidRPr="000E5B22" w:rsidRDefault="00FE73A1" w:rsidP="00D95422">
      <w:pPr>
        <w:spacing w:line="360" w:lineRule="auto"/>
        <w:jc w:val="center"/>
        <w:rPr>
          <w:b/>
          <w:smallCaps/>
          <w:sz w:val="20"/>
          <w:szCs w:val="20"/>
        </w:rPr>
      </w:pPr>
    </w:p>
    <w:tbl>
      <w:tblPr>
        <w:tblW w:w="11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398"/>
        <w:gridCol w:w="6232"/>
        <w:gridCol w:w="1408"/>
      </w:tblGrid>
      <w:tr w:rsidR="001E5D4A" w:rsidRPr="000E5B22" w14:paraId="494285EF" w14:textId="77777777" w:rsidTr="00F931BF">
        <w:trPr>
          <w:trHeight w:val="776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C6512A4" w14:textId="77777777" w:rsidR="001E5D4A" w:rsidRPr="000E5B22" w:rsidRDefault="00D95422" w:rsidP="00D9542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L.p</w:t>
            </w:r>
          </w:p>
        </w:tc>
        <w:tc>
          <w:tcPr>
            <w:tcW w:w="3398" w:type="dxa"/>
            <w:vAlign w:val="center"/>
          </w:tcPr>
          <w:p w14:paraId="1C88E7C2" w14:textId="77777777" w:rsidR="001E5D4A" w:rsidRPr="000E5B22" w:rsidRDefault="001E5D4A" w:rsidP="00D9542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Dziedzina</w:t>
            </w:r>
          </w:p>
        </w:tc>
        <w:tc>
          <w:tcPr>
            <w:tcW w:w="6232" w:type="dxa"/>
          </w:tcPr>
          <w:p w14:paraId="4B2FD092" w14:textId="77777777" w:rsidR="001E5D4A" w:rsidRPr="000E5B22" w:rsidRDefault="001E5D4A" w:rsidP="00D9542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04615BBE" w14:textId="77777777" w:rsidR="001E5D4A" w:rsidRPr="000E5B22" w:rsidRDefault="001E5D4A" w:rsidP="00D9542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Organizatorzy</w:t>
            </w:r>
          </w:p>
        </w:tc>
        <w:tc>
          <w:tcPr>
            <w:tcW w:w="1408" w:type="dxa"/>
            <w:vAlign w:val="center"/>
          </w:tcPr>
          <w:p w14:paraId="26092E50" w14:textId="77777777" w:rsidR="001E5D4A" w:rsidRPr="000E5B22" w:rsidRDefault="001E5D4A" w:rsidP="00D9542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Liczba złożonych wniosków</w:t>
            </w:r>
          </w:p>
        </w:tc>
      </w:tr>
      <w:tr w:rsidR="001E5D4A" w:rsidRPr="000E5B22" w14:paraId="36A829DB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818F79F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10E0416B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anestezjologiczne i intensywnej opieki</w:t>
            </w:r>
          </w:p>
          <w:p w14:paraId="063A5142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064C0AFA" w14:textId="77777777"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</w:t>
            </w:r>
          </w:p>
          <w:p w14:paraId="2E4DBC90" w14:textId="77777777" w:rsidR="001E5D4A" w:rsidRPr="000E5B22" w:rsidRDefault="001E5D4A" w:rsidP="00D57CA2">
            <w:pPr>
              <w:pStyle w:val="Akapitzlist"/>
              <w:numPr>
                <w:ilvl w:val="3"/>
                <w:numId w:val="19"/>
              </w:numPr>
              <w:shd w:val="clear" w:color="auto" w:fill="FFFFFF"/>
              <w:tabs>
                <w:tab w:val="left" w:pos="459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9-02-23 do</w:t>
            </w:r>
            <w:r w:rsidR="003F077F" w:rsidRPr="000E5B22">
              <w:rPr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>2020-05-24</w:t>
            </w:r>
            <w:r w:rsidRPr="000E5B22">
              <w:rPr>
                <w:sz w:val="20"/>
                <w:szCs w:val="20"/>
              </w:rPr>
              <w:tab/>
            </w:r>
          </w:p>
          <w:p w14:paraId="7747AC70" w14:textId="77777777" w:rsidR="003F077F" w:rsidRPr="000E5B22" w:rsidRDefault="001E5D4A" w:rsidP="00D57CA2">
            <w:pPr>
              <w:pStyle w:val="Akapitzlist"/>
              <w:numPr>
                <w:ilvl w:val="3"/>
                <w:numId w:val="19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-01-27 do 2018-05-19</w:t>
            </w:r>
            <w:r w:rsidRPr="000E5B22">
              <w:rPr>
                <w:sz w:val="20"/>
                <w:szCs w:val="20"/>
              </w:rPr>
              <w:tab/>
              <w:t xml:space="preserve"> </w:t>
            </w:r>
          </w:p>
          <w:p w14:paraId="13AF3382" w14:textId="77777777" w:rsidR="003F077F" w:rsidRPr="000E5B22" w:rsidRDefault="001E5D4A" w:rsidP="00D57CA2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kademia Zdrowia, Izabela Łajs w Justynowie </w:t>
            </w:r>
          </w:p>
          <w:p w14:paraId="4357CE94" w14:textId="77777777" w:rsidR="003F077F" w:rsidRPr="000E5B22" w:rsidRDefault="001E5D4A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5-11 do 2019-10-15 </w:t>
            </w:r>
          </w:p>
          <w:p w14:paraId="1A9CE121" w14:textId="77777777" w:rsidR="003F077F" w:rsidRPr="000E5B22" w:rsidRDefault="003F077F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</w:t>
            </w:r>
            <w:r w:rsidR="001E5D4A" w:rsidRPr="000E5B22">
              <w:rPr>
                <w:sz w:val="20"/>
                <w:szCs w:val="20"/>
              </w:rPr>
              <w:t>2018-11-24</w:t>
            </w:r>
            <w:r w:rsidRPr="000E5B22">
              <w:rPr>
                <w:sz w:val="20"/>
                <w:szCs w:val="20"/>
              </w:rPr>
              <w:t xml:space="preserve"> do </w:t>
            </w:r>
            <w:r w:rsidR="001E5D4A" w:rsidRPr="000E5B22">
              <w:rPr>
                <w:sz w:val="20"/>
                <w:szCs w:val="20"/>
              </w:rPr>
              <w:t xml:space="preserve">2020-05-23 </w:t>
            </w:r>
          </w:p>
          <w:p w14:paraId="0F756EE8" w14:textId="77777777" w:rsidR="003F077F" w:rsidRPr="000E5B22" w:rsidRDefault="001E5D4A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2-15 do 2020-03-17 </w:t>
            </w:r>
          </w:p>
          <w:p w14:paraId="272C6B70" w14:textId="77777777" w:rsidR="003F077F" w:rsidRPr="000E5B22" w:rsidRDefault="001E5D4A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06-28 do 2018-10-24 </w:t>
            </w:r>
          </w:p>
          <w:p w14:paraId="6E226128" w14:textId="77777777" w:rsidR="003F077F" w:rsidRPr="000E5B22" w:rsidRDefault="001E5D4A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09-15 do 2019-03-31 </w:t>
            </w:r>
          </w:p>
          <w:p w14:paraId="37F62196" w14:textId="77777777" w:rsidR="001E5D4A" w:rsidRPr="000E5B22" w:rsidRDefault="001E5D4A" w:rsidP="00D57CA2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25 do 2019-06-26 </w:t>
            </w:r>
          </w:p>
          <w:p w14:paraId="78733A40" w14:textId="77777777"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entrum Opieki Domowej s.c. Zuzanna Mysłowska, Beata Mróz, Bogusław Mróz, Tomasz Mysłowski w Krakowie </w:t>
            </w:r>
          </w:p>
          <w:p w14:paraId="778EA361" w14:textId="77777777" w:rsidR="001E5D4A" w:rsidRPr="000E5B22" w:rsidRDefault="001E5D4A" w:rsidP="00D57CA2">
            <w:pPr>
              <w:pStyle w:val="Akapitzlist"/>
              <w:numPr>
                <w:ilvl w:val="0"/>
                <w:numId w:val="21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6-22 do 2019-10-15 </w:t>
            </w:r>
          </w:p>
          <w:p w14:paraId="361EC370" w14:textId="77777777" w:rsidR="001E5D4A" w:rsidRPr="000E5B22" w:rsidRDefault="001E5D4A" w:rsidP="00D57CA2">
            <w:pPr>
              <w:pStyle w:val="Akapitzlist"/>
              <w:numPr>
                <w:ilvl w:val="0"/>
                <w:numId w:val="21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03 do 2019-05-07 </w:t>
            </w:r>
          </w:p>
          <w:p w14:paraId="553C7BA0" w14:textId="77777777"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ollegium Mazovia Innowacyjna Szkoła Wyższa w Siedlcach </w:t>
            </w:r>
          </w:p>
          <w:p w14:paraId="0C5F7E19" w14:textId="77777777" w:rsidR="001E5D4A" w:rsidRPr="000E5B22" w:rsidRDefault="001E5D4A" w:rsidP="00D57CA2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11-24 do 2020-05-08</w:t>
            </w:r>
            <w:r w:rsidRPr="000E5B22">
              <w:rPr>
                <w:sz w:val="20"/>
                <w:szCs w:val="20"/>
              </w:rPr>
              <w:tab/>
            </w:r>
            <w:r w:rsidRPr="000E5B22">
              <w:rPr>
                <w:b/>
                <w:sz w:val="20"/>
                <w:szCs w:val="20"/>
              </w:rPr>
              <w:t xml:space="preserve"> </w:t>
            </w:r>
          </w:p>
          <w:p w14:paraId="467537CF" w14:textId="77777777" w:rsidR="001E5D4A" w:rsidRPr="000E5B22" w:rsidRDefault="001E5D4A" w:rsidP="00D57CA2">
            <w:pPr>
              <w:pStyle w:val="Akapitzlist"/>
              <w:numPr>
                <w:ilvl w:val="0"/>
                <w:numId w:val="22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11-24 do 2020-05-14</w:t>
            </w:r>
            <w:r w:rsidRPr="000E5B22">
              <w:rPr>
                <w:sz w:val="20"/>
                <w:szCs w:val="20"/>
              </w:rPr>
              <w:tab/>
              <w:t xml:space="preserve"> </w:t>
            </w:r>
          </w:p>
          <w:p w14:paraId="19EAD8EB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</w:t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 xml:space="preserve">we Wrocławiu od 2019-02-09 do 2020-05-15 </w:t>
            </w:r>
          </w:p>
          <w:p w14:paraId="6190653E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color w:val="FF0000"/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 xml:space="preserve">Erudio, Bartosz Zarębski w Łodzi od 2018-04-20 do </w:t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 xml:space="preserve">2019-10-15 </w:t>
            </w:r>
          </w:p>
          <w:p w14:paraId="7B88EC5D" w14:textId="77777777"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Europejskie Centrum Kształcenia Podyplomowego Bartosz Uchmanowicz we Wrocławiu </w:t>
            </w:r>
          </w:p>
          <w:p w14:paraId="4EE09AC1" w14:textId="77777777" w:rsidR="001E5D4A" w:rsidRPr="000E5B22" w:rsidRDefault="001E5D4A" w:rsidP="00D57CA2">
            <w:pPr>
              <w:pStyle w:val="Akapitzlist"/>
              <w:numPr>
                <w:ilvl w:val="0"/>
                <w:numId w:val="23"/>
              </w:numPr>
              <w:shd w:val="clear" w:color="auto" w:fill="FFFFFF"/>
              <w:tabs>
                <w:tab w:val="left" w:pos="851"/>
              </w:tabs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-10-07 do 2019-04-20</w:t>
            </w:r>
            <w:r w:rsidRPr="000E5B22">
              <w:rPr>
                <w:sz w:val="20"/>
                <w:szCs w:val="20"/>
              </w:rPr>
              <w:tab/>
            </w:r>
            <w:r w:rsidRPr="000E5B22">
              <w:rPr>
                <w:b/>
                <w:sz w:val="20"/>
                <w:szCs w:val="20"/>
              </w:rPr>
              <w:t xml:space="preserve"> </w:t>
            </w:r>
          </w:p>
          <w:p w14:paraId="199DB868" w14:textId="77777777" w:rsidR="001E5D4A" w:rsidRPr="000E5B22" w:rsidRDefault="001E5D4A" w:rsidP="00D57CA2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04-07 do 2019-10-05</w:t>
            </w:r>
            <w:r w:rsidRPr="000E5B22">
              <w:rPr>
                <w:sz w:val="20"/>
                <w:szCs w:val="20"/>
              </w:rPr>
              <w:tab/>
            </w:r>
          </w:p>
          <w:p w14:paraId="52B81C89" w14:textId="77777777" w:rsidR="001E5D4A" w:rsidRPr="000E5B22" w:rsidRDefault="001E5D4A" w:rsidP="00D57CA2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10-06 do 2020-04-18</w:t>
            </w:r>
            <w:r w:rsidRPr="000E5B22">
              <w:rPr>
                <w:sz w:val="20"/>
                <w:szCs w:val="20"/>
              </w:rPr>
              <w:tab/>
            </w:r>
          </w:p>
          <w:p w14:paraId="7C2B9ACB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od 2017-12-20 do 2019-07-31 </w:t>
            </w:r>
          </w:p>
          <w:p w14:paraId="2FDE5495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Grupa OSB spółka cywilna Bożena Ziomek i Adam Ziomek </w:t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 xml:space="preserve">w Olsztynie od 2016-04-23 do 2017-10-29 </w:t>
            </w:r>
          </w:p>
          <w:p w14:paraId="7F5FB543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Interrete sp z o.o. w Restrukturyzacji we Wrocławiu od </w:t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 xml:space="preserve">2017-11-14 do 2019-07-13 </w:t>
            </w:r>
          </w:p>
          <w:p w14:paraId="15B9C314" w14:textId="77777777"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KORA MEDICA sp. z o.o. w Gdyni</w:t>
            </w:r>
            <w:r w:rsidRPr="000E5B22">
              <w:rPr>
                <w:sz w:val="20"/>
                <w:szCs w:val="20"/>
              </w:rPr>
              <w:tab/>
            </w:r>
          </w:p>
          <w:p w14:paraId="127D93EF" w14:textId="77777777" w:rsidR="001E5D4A" w:rsidRPr="000E5B22" w:rsidRDefault="001E5D4A" w:rsidP="00D57CA2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6-16 do 2019-09-21 </w:t>
            </w:r>
          </w:p>
          <w:p w14:paraId="76A0FE1B" w14:textId="77777777" w:rsidR="001E5D4A" w:rsidRPr="000E5B22" w:rsidRDefault="001E5D4A" w:rsidP="00D57CA2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9-22 do 2020-02-15 </w:t>
            </w:r>
          </w:p>
          <w:p w14:paraId="19413A30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Niepubliczny Zakład Opieki Zdrowotnej OMNI - MED Zofia Stojak w Białymstoku od 2017-09-16 do 2019-03-30</w:t>
            </w:r>
            <w:r w:rsidRPr="000E5B22">
              <w:rPr>
                <w:sz w:val="20"/>
                <w:szCs w:val="20"/>
              </w:rPr>
              <w:tab/>
            </w:r>
          </w:p>
          <w:p w14:paraId="7661F7F6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kręgowa Izba Pielęgniarek i Położnych w Bydgoszczy od 2018-05-12</w:t>
            </w:r>
            <w:r w:rsidR="00F931BF">
              <w:rPr>
                <w:sz w:val="20"/>
                <w:szCs w:val="20"/>
              </w:rPr>
              <w:t xml:space="preserve"> do </w:t>
            </w:r>
            <w:r w:rsidRPr="000E5B22">
              <w:rPr>
                <w:sz w:val="20"/>
                <w:szCs w:val="20"/>
              </w:rPr>
              <w:t xml:space="preserve">2019-10-21 </w:t>
            </w:r>
          </w:p>
          <w:p w14:paraId="27727EDF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kręgowa Izba Pielęgniarek i Położnych w Katowicach od 2017-12-20</w:t>
            </w:r>
            <w:r w:rsidR="00F931BF">
              <w:rPr>
                <w:sz w:val="20"/>
                <w:szCs w:val="20"/>
              </w:rPr>
              <w:t xml:space="preserve"> do </w:t>
            </w:r>
            <w:r w:rsidRPr="000E5B22">
              <w:rPr>
                <w:sz w:val="20"/>
                <w:szCs w:val="20"/>
              </w:rPr>
              <w:t xml:space="preserve">2019-04-14 </w:t>
            </w:r>
          </w:p>
          <w:p w14:paraId="6E79F711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Okręgowa Izba Pielęgniarek i Położnych w Lublinie od 2017-12-15 do 2019-05-20 </w:t>
            </w:r>
          </w:p>
          <w:p w14:paraId="58084102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Okręgowa Izba Pielęgniarek i Położnych w Łodzi</w:t>
            </w:r>
            <w:r w:rsidRPr="000E5B22">
              <w:rPr>
                <w:sz w:val="20"/>
                <w:szCs w:val="20"/>
              </w:rPr>
              <w:tab/>
              <w:t xml:space="preserve">od 2018-04-13 do 2019-10-15 </w:t>
            </w:r>
          </w:p>
          <w:p w14:paraId="4FB2D10D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Poznaniu od 2017-12-18 do 2019-04-30 </w:t>
            </w:r>
          </w:p>
          <w:p w14:paraId="1A0ACC12" w14:textId="77777777"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</w:t>
            </w:r>
          </w:p>
          <w:p w14:paraId="2B439B0B" w14:textId="77777777" w:rsidR="001E5D4A" w:rsidRPr="000E5B22" w:rsidRDefault="001E5D4A" w:rsidP="00D57CA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29 do 2019-05-15 </w:t>
            </w:r>
          </w:p>
          <w:p w14:paraId="5B9FB9EE" w14:textId="77777777" w:rsidR="001E5D4A" w:rsidRPr="000E5B22" w:rsidRDefault="001E5D4A" w:rsidP="00D57CA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06-25 do 2019-02-20 </w:t>
            </w:r>
          </w:p>
          <w:p w14:paraId="19ACBD80" w14:textId="77777777" w:rsidR="001E5D4A" w:rsidRPr="000E5B22" w:rsidRDefault="003F077F" w:rsidP="00D57CA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</w:t>
            </w:r>
            <w:r w:rsidR="001E5D4A" w:rsidRPr="000E5B22">
              <w:rPr>
                <w:sz w:val="20"/>
                <w:szCs w:val="20"/>
              </w:rPr>
              <w:t xml:space="preserve">2017-06-30 do 2019-02-02 </w:t>
            </w:r>
          </w:p>
          <w:p w14:paraId="12EE8968" w14:textId="77777777" w:rsidR="001E5D4A" w:rsidRPr="000E5B22" w:rsidRDefault="001E5D4A" w:rsidP="00D57CA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6-12-11 do 2018-05-11 </w:t>
            </w:r>
          </w:p>
          <w:p w14:paraId="641A0D35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romocja i zdrowie sp. z o.o. w Nowym Sączu od 2018-09-28 do 2020-03-30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56798D75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color w:val="FF0000"/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 xml:space="preserve">Stowarzyszenie Pielęgniarek i Położnych na Rzecz Rozwoju, Promocji i Doskonalenia Zawodowego w Łomży od 2019-02-26 do 2020-05-27 </w:t>
            </w:r>
          </w:p>
          <w:p w14:paraId="1034AE3A" w14:textId="77777777"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 - MED Krystyna Kuśnierz w Rzeszowie</w:t>
            </w:r>
          </w:p>
          <w:p w14:paraId="500CB00D" w14:textId="77777777" w:rsidR="001E5D4A" w:rsidRPr="000E5B22" w:rsidRDefault="001E5D4A" w:rsidP="00D57CA2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9-30 do 2020-03-07 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11CAB96B" w14:textId="77777777" w:rsidR="001E5D4A" w:rsidRPr="000E5B22" w:rsidRDefault="003F077F" w:rsidP="00D57CA2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</w:t>
            </w:r>
            <w:r w:rsidR="001E5D4A" w:rsidRPr="000E5B22">
              <w:rPr>
                <w:sz w:val="20"/>
                <w:szCs w:val="20"/>
              </w:rPr>
              <w:t xml:space="preserve">2018-09-08 do 2020-03-13 </w:t>
            </w:r>
            <w:r w:rsidR="001E5D4A" w:rsidRPr="000E5B22">
              <w:rPr>
                <w:b/>
                <w:sz w:val="20"/>
                <w:szCs w:val="20"/>
              </w:rPr>
              <w:tab/>
            </w:r>
          </w:p>
          <w:p w14:paraId="2937F76B" w14:textId="77777777"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</w:t>
            </w:r>
          </w:p>
          <w:p w14:paraId="631B8A87" w14:textId="77777777" w:rsidR="001E5D4A" w:rsidRPr="000E5B22" w:rsidRDefault="001E5D4A" w:rsidP="00D57CA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6-23 do 2019-10-30 </w:t>
            </w:r>
          </w:p>
          <w:p w14:paraId="329E41E6" w14:textId="77777777" w:rsidR="001E5D4A" w:rsidRPr="000E5B22" w:rsidRDefault="001E5D4A" w:rsidP="00D57CA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6-23 do 2019-10-30 </w:t>
            </w:r>
          </w:p>
          <w:p w14:paraId="7C52DAC2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arszawska Okręgowa Izba Pielęgniarek i Położnych w Warszawie od 2018-06-29 do 2019-09-29 </w:t>
            </w:r>
          </w:p>
          <w:p w14:paraId="119F4C40" w14:textId="77777777"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arszawski Uniwersytet Medyczny Wydział Nauki o Zdrowiu w Warszawie </w:t>
            </w:r>
          </w:p>
          <w:p w14:paraId="273CEBD3" w14:textId="77777777" w:rsidR="001E5D4A" w:rsidRPr="000E5B22" w:rsidRDefault="001E5D4A" w:rsidP="00D57CA2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5-25 do 2019-12-18 </w:t>
            </w:r>
          </w:p>
          <w:p w14:paraId="672FB672" w14:textId="77777777" w:rsidR="001E5D4A" w:rsidRPr="000E5B22" w:rsidRDefault="001E5D4A" w:rsidP="00D57CA2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-</w:t>
            </w:r>
            <w:r w:rsidR="003F077F" w:rsidRPr="000E5B22">
              <w:rPr>
                <w:sz w:val="20"/>
                <w:szCs w:val="20"/>
              </w:rPr>
              <w:t>05-13</w:t>
            </w:r>
            <w:r w:rsidRPr="000E5B22">
              <w:rPr>
                <w:sz w:val="20"/>
                <w:szCs w:val="20"/>
              </w:rPr>
              <w:t xml:space="preserve"> do 2019-01-12 </w:t>
            </w:r>
          </w:p>
          <w:p w14:paraId="2C77277B" w14:textId="77777777" w:rsidR="003F077F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ojskowy Instytut Medyczny w Warszawie </w:t>
            </w:r>
          </w:p>
          <w:p w14:paraId="72325B05" w14:textId="77777777" w:rsidR="001E5D4A" w:rsidRPr="000E5B22" w:rsidRDefault="001E5D4A" w:rsidP="00D57CA2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1-16 do 2020-05-17 </w:t>
            </w:r>
          </w:p>
          <w:p w14:paraId="10DAB7A5" w14:textId="77777777" w:rsidR="001E5D4A" w:rsidRPr="000E5B22" w:rsidRDefault="001E5D4A" w:rsidP="00D57CA2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19 do 2020-04-26 </w:t>
            </w:r>
          </w:p>
          <w:p w14:paraId="31C3ECEA" w14:textId="77777777" w:rsidR="001E5D4A" w:rsidRPr="000E5B22" w:rsidRDefault="001E5D4A" w:rsidP="00D57CA2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4-20 do 2019-10-04  </w:t>
            </w:r>
          </w:p>
          <w:p w14:paraId="44649AC9" w14:textId="77777777" w:rsidR="001E5D4A" w:rsidRPr="000E5B22" w:rsidRDefault="001E5D4A" w:rsidP="00D57CA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Wyższa Szkoła Nauk Stosowanych w Rudzie Śląskiej od 2018-11-16 do 2020-03</w:t>
            </w:r>
          </w:p>
        </w:tc>
        <w:tc>
          <w:tcPr>
            <w:tcW w:w="1408" w:type="dxa"/>
            <w:vAlign w:val="center"/>
          </w:tcPr>
          <w:p w14:paraId="6292D953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493</w:t>
            </w:r>
          </w:p>
        </w:tc>
      </w:tr>
      <w:tr w:rsidR="001E5D4A" w:rsidRPr="000E5B22" w14:paraId="72F4779D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C5A9531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6A1A6273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chirurgiczne</w:t>
            </w:r>
          </w:p>
          <w:p w14:paraId="113FB41E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53ED8A4F" w14:textId="77777777"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Uchmanowicz we Wrocławiu w okresie </w:t>
            </w:r>
          </w:p>
          <w:p w14:paraId="5ADFE75E" w14:textId="77777777" w:rsidR="001E5D4A" w:rsidRPr="000E5B22" w:rsidRDefault="001E5D4A" w:rsidP="00D57CA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03/25 do 2018/10/13</w:t>
            </w:r>
          </w:p>
          <w:p w14:paraId="5ABBE5DA" w14:textId="77777777" w:rsidR="004574B1" w:rsidRPr="000E5B22" w:rsidRDefault="004574B1" w:rsidP="00D57CA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4/07 do 2019/10/05 </w:t>
            </w:r>
          </w:p>
          <w:p w14:paraId="756DBAD4" w14:textId="77777777"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Interrete sp z o.o. w Restrukturyzacji we Wrocławiu w okresie od 2017/03/31 do 2018/09/27 </w:t>
            </w:r>
          </w:p>
          <w:p w14:paraId="0DA540AB" w14:textId="77777777"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kademia Zdrowia, Izabela Łajs w Justynowie w okresie </w:t>
            </w:r>
          </w:p>
          <w:p w14:paraId="17AE9818" w14:textId="77777777" w:rsidR="004574B1" w:rsidRPr="000E5B22" w:rsidRDefault="004574B1" w:rsidP="00D57CA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9/01/12 do 2020/04/28</w:t>
            </w:r>
          </w:p>
          <w:p w14:paraId="200D9E7F" w14:textId="77777777" w:rsidR="001E5D4A" w:rsidRPr="000E5B22" w:rsidRDefault="001E5D4A" w:rsidP="00D57CA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51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09/22</w:t>
            </w:r>
            <w:r w:rsidR="004574B1" w:rsidRPr="000E5B22">
              <w:rPr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 xml:space="preserve">do 2019/05/21 </w:t>
            </w:r>
          </w:p>
          <w:p w14:paraId="45863671" w14:textId="77777777" w:rsidR="004574B1" w:rsidRPr="000E5B22" w:rsidRDefault="004574B1" w:rsidP="00D57CA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12/09 do 2019/05/09</w:t>
            </w:r>
          </w:p>
          <w:p w14:paraId="48E371C1" w14:textId="77777777" w:rsidR="004574B1" w:rsidRPr="000E5B22" w:rsidRDefault="004574B1" w:rsidP="00D57CA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6 do 2020/03/30</w:t>
            </w:r>
          </w:p>
          <w:p w14:paraId="588FD7BF" w14:textId="77777777" w:rsidR="004574B1" w:rsidRPr="000E5B22" w:rsidRDefault="004574B1" w:rsidP="00D57CA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51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3/30</w:t>
            </w:r>
          </w:p>
          <w:p w14:paraId="2154A40A" w14:textId="77777777"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TALMED sp. z </w:t>
            </w:r>
            <w:r w:rsidR="004574B1" w:rsidRPr="000E5B22">
              <w:rPr>
                <w:sz w:val="20"/>
                <w:szCs w:val="20"/>
              </w:rPr>
              <w:t>o.o. w Bielsku-Białej w okresie</w:t>
            </w:r>
          </w:p>
          <w:p w14:paraId="4725CB74" w14:textId="77777777" w:rsidR="001E5D4A" w:rsidRPr="000E5B22" w:rsidRDefault="001E5D4A" w:rsidP="00D57CA2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11/18 do 2019/04/26</w:t>
            </w:r>
          </w:p>
          <w:p w14:paraId="0FFB0759" w14:textId="77777777" w:rsidR="004574B1" w:rsidRPr="000E5B22" w:rsidRDefault="004574B1" w:rsidP="00D57CA2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1/25 do 2019/04/24  </w:t>
            </w:r>
          </w:p>
          <w:p w14:paraId="2C558B85" w14:textId="77777777"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azowiecka Uczelnia Publiczna w Płocku w okresie </w:t>
            </w:r>
          </w:p>
          <w:p w14:paraId="68D62AE8" w14:textId="77777777" w:rsidR="001E5D4A" w:rsidRPr="000E5B22" w:rsidRDefault="001E5D4A" w:rsidP="00D57CA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11/25 do 2019/07/0</w:t>
            </w:r>
          </w:p>
          <w:p w14:paraId="7B38EBF5" w14:textId="77777777" w:rsidR="001E5D4A" w:rsidRPr="000E5B22" w:rsidRDefault="001E5D4A" w:rsidP="00D57CA2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1/25 do 2019/07/06 </w:t>
            </w:r>
          </w:p>
          <w:p w14:paraId="51C10280" w14:textId="77777777"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 xml:space="preserve">Centrum Edukacji "EKSPERT", Małgorzata Piotrowska w Białymstoku w okresie od 2017/12/16 do 2019/08/15 </w:t>
            </w:r>
          </w:p>
          <w:p w14:paraId="7489C2F0" w14:textId="77777777"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</w:t>
            </w:r>
            <w:r w:rsidRPr="000E5B22">
              <w:rPr>
                <w:sz w:val="20"/>
                <w:szCs w:val="20"/>
              </w:rPr>
              <w:br/>
              <w:t xml:space="preserve">w Rzeszowie w okresie </w:t>
            </w:r>
          </w:p>
          <w:p w14:paraId="6408543E" w14:textId="77777777" w:rsidR="001E5D4A" w:rsidRPr="000E5B22" w:rsidRDefault="001E5D4A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2/29 do 2019/05/17 </w:t>
            </w:r>
          </w:p>
          <w:p w14:paraId="2E94AD75" w14:textId="77777777"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/10/14 do 2019/05/08</w:t>
            </w:r>
          </w:p>
          <w:p w14:paraId="18CF40AA" w14:textId="77777777"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6 do 2020/05/04</w:t>
            </w:r>
          </w:p>
          <w:p w14:paraId="61F08775" w14:textId="77777777"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5/09</w:t>
            </w:r>
          </w:p>
          <w:p w14:paraId="63897B34" w14:textId="77777777"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5/11</w:t>
            </w:r>
          </w:p>
          <w:p w14:paraId="2C4862B8" w14:textId="77777777"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8 do 2020/05/06</w:t>
            </w:r>
          </w:p>
          <w:p w14:paraId="6FFFE4BD" w14:textId="77777777" w:rsidR="004574B1" w:rsidRPr="000E5B22" w:rsidRDefault="004574B1" w:rsidP="00D57CA2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2/01 do 2020/05/11</w:t>
            </w:r>
          </w:p>
          <w:p w14:paraId="46F713D5" w14:textId="77777777"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Paweł Dobski "Servmed" w Poznaniu w okresie od 2017/12/30 do 2019/08/29 </w:t>
            </w:r>
          </w:p>
          <w:p w14:paraId="0FC09EE2" w14:textId="77777777"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Medyczne Centrum Kształcenia "Wiedza" s</w:t>
            </w:r>
            <w:r w:rsidR="00F931BF">
              <w:rPr>
                <w:sz w:val="20"/>
                <w:szCs w:val="20"/>
              </w:rPr>
              <w:t xml:space="preserve">.c. w Sandomierzu w okresie od </w:t>
            </w:r>
            <w:r w:rsidRPr="000E5B22">
              <w:rPr>
                <w:sz w:val="20"/>
                <w:szCs w:val="20"/>
              </w:rPr>
              <w:t>2018-01-21 do 2019-09-07</w:t>
            </w:r>
          </w:p>
          <w:p w14:paraId="6B9C0909" w14:textId="77777777"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Kadr "HIPOKRATES", Joanna Strzałka w Kielcach w okresie od 2018/03/14 do 2019/10/01 </w:t>
            </w:r>
          </w:p>
          <w:p w14:paraId="5C137C4E" w14:textId="77777777"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ojskowy Instytut Medyczny w Warszawie w okresie </w:t>
            </w:r>
          </w:p>
          <w:p w14:paraId="729494AC" w14:textId="77777777" w:rsidR="001E5D4A" w:rsidRPr="000E5B22" w:rsidRDefault="001E5D4A" w:rsidP="00D57CA2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4/27 do 2019/09/27 </w:t>
            </w:r>
          </w:p>
          <w:p w14:paraId="4918909B" w14:textId="77777777" w:rsidR="004574B1" w:rsidRPr="000E5B22" w:rsidRDefault="004574B1" w:rsidP="00D57CA2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12 do 2020/04/16</w:t>
            </w:r>
          </w:p>
          <w:p w14:paraId="4E70698B" w14:textId="77777777" w:rsidR="004574B1" w:rsidRPr="000E5B22" w:rsidRDefault="004574B1" w:rsidP="00D57CA2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9/01/18 do  2020/05/17</w:t>
            </w:r>
          </w:p>
          <w:p w14:paraId="498DCE2A" w14:textId="77777777"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-MED s</w:t>
            </w:r>
            <w:r w:rsidR="004574B1" w:rsidRPr="000E5B22">
              <w:rPr>
                <w:sz w:val="20"/>
                <w:szCs w:val="20"/>
              </w:rPr>
              <w:t>p. z o.o. w Przeworsku w okresie</w:t>
            </w:r>
          </w:p>
          <w:p w14:paraId="602B04D6" w14:textId="77777777" w:rsidR="001E5D4A" w:rsidRPr="000E5B22" w:rsidRDefault="001E5D4A" w:rsidP="00D57CA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6/16 do 2019/09/30 </w:t>
            </w:r>
          </w:p>
          <w:p w14:paraId="6D656EF0" w14:textId="77777777" w:rsidR="004574B1" w:rsidRPr="000E5B22" w:rsidRDefault="004574B1" w:rsidP="00D57CA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4/12</w:t>
            </w:r>
          </w:p>
          <w:p w14:paraId="675DEE49" w14:textId="77777777"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arszawska Okręgowa Izba Pielęgniarek i Położnych w Warszawie w okresie od 2018/06/30 do 2019/10/31 </w:t>
            </w:r>
          </w:p>
          <w:p w14:paraId="198B6587" w14:textId="77777777"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w okresie od 2018/10/26 do 2020/04/30 </w:t>
            </w:r>
          </w:p>
          <w:p w14:paraId="13C29AF3" w14:textId="77777777"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we Wrocławiu w okresie od 2018/11/24 do 2020/04/24 </w:t>
            </w:r>
          </w:p>
          <w:p w14:paraId="2BBF2AE1" w14:textId="77777777"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ollegium Mazovia Innowacyjna Szkoła Wyższa w Siedlcach w okresie od 2018/11/24 do 2020/05/09 </w:t>
            </w:r>
          </w:p>
          <w:p w14:paraId="5FDCC1F8" w14:textId="77777777" w:rsidR="004574B1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yższa Szkoła Planowania Strategicznego w Dąbrowie Górniczej w okresie </w:t>
            </w:r>
          </w:p>
          <w:p w14:paraId="330A24D5" w14:textId="77777777" w:rsidR="001E5D4A" w:rsidRPr="000E5B22" w:rsidRDefault="001E5D4A" w:rsidP="00D57CA2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2/27 do 2020/03/31 </w:t>
            </w:r>
          </w:p>
          <w:p w14:paraId="2733BBC6" w14:textId="77777777" w:rsidR="001E5D4A" w:rsidRPr="000E5B22" w:rsidRDefault="001E5D4A" w:rsidP="00D57CA2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2/28 do 2020/03/31 </w:t>
            </w:r>
          </w:p>
          <w:p w14:paraId="06B75DD8" w14:textId="77777777"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w okresie od 2018/12/28 do 2020/05/15 </w:t>
            </w:r>
          </w:p>
          <w:p w14:paraId="4397E2D0" w14:textId="77777777" w:rsidR="001E5D4A" w:rsidRPr="000E5B22" w:rsidRDefault="001E5D4A" w:rsidP="00D57CA2">
            <w:pPr>
              <w:numPr>
                <w:ilvl w:val="0"/>
                <w:numId w:val="4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Uniwersytet Medyczny, Ośrodek Kształcenia Podyplomowego w Lublinie w okresie od 2019/05/10 do 2019/10/23 </w:t>
            </w:r>
          </w:p>
          <w:p w14:paraId="34E51A02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4238D66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440</w:t>
            </w:r>
          </w:p>
        </w:tc>
      </w:tr>
      <w:tr w:rsidR="001E5D4A" w:rsidRPr="000E5B22" w14:paraId="64924F3C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79DC204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6A28D038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epidemiologiczne</w:t>
            </w:r>
          </w:p>
          <w:p w14:paraId="3AC8DA19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4663BE2F" w14:textId="77777777" w:rsidR="001E5D4A" w:rsidRPr="000E5B22" w:rsidRDefault="001E5D4A" w:rsidP="00D57CA2">
            <w:pPr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EPIMED sp. z o.o. w Bydgoszczy</w:t>
            </w:r>
            <w:r w:rsidRPr="000E5B22">
              <w:rPr>
                <w:sz w:val="20"/>
                <w:szCs w:val="20"/>
              </w:rPr>
              <w:tab/>
            </w:r>
            <w:r w:rsidR="00D95422" w:rsidRPr="000E5B22">
              <w:rPr>
                <w:sz w:val="20"/>
                <w:szCs w:val="20"/>
              </w:rPr>
              <w:t xml:space="preserve">od </w:t>
            </w:r>
            <w:r w:rsidRPr="000E5B22">
              <w:rPr>
                <w:sz w:val="20"/>
                <w:szCs w:val="20"/>
              </w:rPr>
              <w:t>2017/06/30 do 2018/10/21</w:t>
            </w:r>
            <w:r w:rsidRPr="000E5B22">
              <w:rPr>
                <w:sz w:val="20"/>
                <w:szCs w:val="20"/>
              </w:rPr>
              <w:tab/>
            </w:r>
          </w:p>
          <w:p w14:paraId="7B83E763" w14:textId="77777777" w:rsidR="00D95422" w:rsidRPr="000E5B22" w:rsidRDefault="001E5D4A" w:rsidP="00D57CA2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Europejskie Centrum Kształcenia Podyplomowego Bartosz Uchmanowicz we Wrocławiu</w:t>
            </w:r>
            <w:r w:rsidRPr="000E5B22">
              <w:rPr>
                <w:sz w:val="20"/>
                <w:szCs w:val="20"/>
              </w:rPr>
              <w:tab/>
            </w:r>
          </w:p>
          <w:p w14:paraId="0E50CAC3" w14:textId="77777777" w:rsidR="001E5D4A" w:rsidRPr="000E5B22" w:rsidRDefault="001E5D4A" w:rsidP="00D57CA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0/08 do 2019/04/13 </w:t>
            </w:r>
          </w:p>
          <w:p w14:paraId="4C7F4FD0" w14:textId="77777777" w:rsidR="001E5D4A" w:rsidRPr="000E5B22" w:rsidRDefault="001E5D4A" w:rsidP="00D57CA2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7 do 2020/04/18  </w:t>
            </w:r>
          </w:p>
          <w:p w14:paraId="4B25C883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38A1D4A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22</w:t>
            </w:r>
          </w:p>
        </w:tc>
      </w:tr>
      <w:tr w:rsidR="001E5D4A" w:rsidRPr="000E5B22" w14:paraId="0F8117FB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BF6A935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20C62C20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geriatryczne</w:t>
            </w:r>
          </w:p>
          <w:p w14:paraId="6D97813E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68461B83" w14:textId="77777777"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w okresie od 2019/02/23 do 2020/05/24 </w:t>
            </w:r>
          </w:p>
          <w:p w14:paraId="649A5152" w14:textId="77777777"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we Wrocławiu w Opolu w okresie od 2018/10/20 do 2020/04/24 </w:t>
            </w:r>
          </w:p>
          <w:p w14:paraId="0F2EA3BD" w14:textId="77777777"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w okresie od 2017/12/21 do 2019/07/31 </w:t>
            </w:r>
          </w:p>
          <w:p w14:paraId="0B4C4130" w14:textId="77777777"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IDEA SZKOLENIA Małgorzata Przydatek w Świdnicy w okresie od 2017/11/18 do        2019/04/30</w:t>
            </w:r>
          </w:p>
          <w:p w14:paraId="076D7268" w14:textId="77777777"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KORA MEDICA sp. z o.o. w Gdyni  w okresie od 2018/09/21 do 2020/05/16 </w:t>
            </w:r>
          </w:p>
          <w:p w14:paraId="0CCABA74" w14:textId="77777777"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onsultingowo-Szkoleniowy Kadr Medycznych, Jolanta Westwalewicz we Wrocławiu w okresie 2004/12/01 do 2006/10/31 </w:t>
            </w:r>
          </w:p>
          <w:p w14:paraId="585FB03B" w14:textId="77777777"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Kadr "Hipokrates" Joanna Strzałka w Kielcach  w okresie od      2017/12/27 do 2019/05/05 </w:t>
            </w:r>
          </w:p>
          <w:p w14:paraId="69F8BB32" w14:textId="77777777" w:rsidR="00D95422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w okresie </w:t>
            </w:r>
          </w:p>
          <w:p w14:paraId="06325F5C" w14:textId="77777777" w:rsidR="001E5D4A" w:rsidRPr="000E5B22" w:rsidRDefault="001E5D4A" w:rsidP="00D57CA2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15 do 2020/04/14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5580F901" w14:textId="77777777" w:rsidR="001E5D4A" w:rsidRPr="000E5B22" w:rsidRDefault="001E5D4A" w:rsidP="00D57CA2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8 do 2020/05/07 </w:t>
            </w:r>
          </w:p>
          <w:p w14:paraId="4FDD7820" w14:textId="77777777" w:rsidR="001E5D4A" w:rsidRPr="000E5B22" w:rsidRDefault="00D95422" w:rsidP="00D57CA2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</w:t>
            </w:r>
            <w:r w:rsidR="001E5D4A" w:rsidRPr="000E5B22">
              <w:rPr>
                <w:sz w:val="20"/>
                <w:szCs w:val="20"/>
              </w:rPr>
              <w:t>2018/11/24 do 2020/05/07</w:t>
            </w:r>
            <w:r w:rsidR="001E5D4A" w:rsidRPr="000E5B22">
              <w:rPr>
                <w:b/>
                <w:sz w:val="20"/>
                <w:szCs w:val="20"/>
              </w:rPr>
              <w:tab/>
            </w:r>
          </w:p>
          <w:p w14:paraId="7E563884" w14:textId="77777777" w:rsidR="001E5D4A" w:rsidRPr="000E5B22" w:rsidRDefault="001E5D4A" w:rsidP="00D57CA2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9/02/09 do 2020/05/09 </w:t>
            </w:r>
          </w:p>
          <w:p w14:paraId="4CC31870" w14:textId="77777777" w:rsidR="001E5D4A" w:rsidRPr="000E5B22" w:rsidRDefault="001E5D4A" w:rsidP="00D57CA2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6/11/12 do 2018/07/11 </w:t>
            </w:r>
          </w:p>
          <w:p w14:paraId="738D5D85" w14:textId="77777777" w:rsidR="00D95422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w okresie </w:t>
            </w:r>
          </w:p>
          <w:p w14:paraId="1149B98C" w14:textId="77777777" w:rsidR="001E5D4A" w:rsidRPr="000E5B22" w:rsidRDefault="001E5D4A" w:rsidP="00D57CA2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0 do 2020/04/05 </w:t>
            </w:r>
          </w:p>
          <w:p w14:paraId="545FD7A5" w14:textId="77777777" w:rsidR="001E5D4A" w:rsidRPr="000E5B22" w:rsidRDefault="001E5D4A" w:rsidP="00D57CA2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6/10/22 do 2018/04/22 </w:t>
            </w:r>
          </w:p>
          <w:p w14:paraId="7BE0C016" w14:textId="77777777" w:rsidR="00D95422" w:rsidRPr="000E5B22" w:rsidRDefault="00D95422" w:rsidP="00D57CA2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1/17 do 2020/04/05</w:t>
            </w:r>
          </w:p>
          <w:p w14:paraId="78360273" w14:textId="77777777" w:rsidR="00D95422" w:rsidRPr="000E5B22" w:rsidRDefault="00D95422" w:rsidP="00D57CA2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2/16 do 2020/04/05  </w:t>
            </w:r>
          </w:p>
          <w:p w14:paraId="4B08FCB9" w14:textId="77777777" w:rsidR="001E5D4A" w:rsidRPr="000E5B22" w:rsidRDefault="001E5D4A" w:rsidP="00D57CA2">
            <w:pPr>
              <w:numPr>
                <w:ilvl w:val="0"/>
                <w:numId w:val="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Wyższa Szkoła Biznesu i Przedsiębiorczości w Ostrowcu Świętokrzyskim w okresie od 2018/10/26 do 2020/04/22 </w:t>
            </w:r>
          </w:p>
        </w:tc>
        <w:tc>
          <w:tcPr>
            <w:tcW w:w="1408" w:type="dxa"/>
            <w:vAlign w:val="center"/>
          </w:tcPr>
          <w:p w14:paraId="32D4244B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177</w:t>
            </w:r>
          </w:p>
        </w:tc>
      </w:tr>
      <w:tr w:rsidR="001E5D4A" w:rsidRPr="000E5B22" w14:paraId="049860E0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681BDA4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1A552508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ginekologiczno - położnicze</w:t>
            </w:r>
          </w:p>
          <w:p w14:paraId="4F7A5F53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24A7CE91" w14:textId="77777777"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Akademia Zdrowia, Izabela Łajs w Justynowie</w:t>
            </w:r>
          </w:p>
          <w:p w14:paraId="54AC5B3A" w14:textId="77777777" w:rsidR="001E5D4A" w:rsidRPr="000E5B22" w:rsidRDefault="001E5D4A" w:rsidP="00D57CA2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0/20 do 2019/04/30 </w:t>
            </w:r>
          </w:p>
          <w:p w14:paraId="7334B601" w14:textId="77777777" w:rsidR="00D95422" w:rsidRPr="000E5B22" w:rsidRDefault="00D95422" w:rsidP="00D57CA2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06/02 do 2019/09/24</w:t>
            </w:r>
          </w:p>
          <w:p w14:paraId="483740D2" w14:textId="77777777" w:rsidR="00D95422" w:rsidRPr="000E5B22" w:rsidRDefault="00D95422" w:rsidP="00D57CA2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1/17 do 2020/04/26</w:t>
            </w:r>
          </w:p>
          <w:p w14:paraId="0ABE86E4" w14:textId="77777777"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Paweł Dobski "Servmed" w Poznaniu od 2017/11/24 do 2019/07/23 </w:t>
            </w:r>
          </w:p>
          <w:p w14:paraId="4A49A10F" w14:textId="77777777"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</w:t>
            </w:r>
          </w:p>
          <w:p w14:paraId="05B49A30" w14:textId="77777777" w:rsidR="001E5D4A" w:rsidRPr="000E5B22" w:rsidRDefault="001E5D4A" w:rsidP="00D57CA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2/14 do 2019/04/30 </w:t>
            </w:r>
          </w:p>
          <w:p w14:paraId="7C8BDFD4" w14:textId="77777777" w:rsidR="001E5D4A" w:rsidRPr="000E5B22" w:rsidRDefault="001E5D4A" w:rsidP="00D57CA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2/28 do 2018-10-14 </w:t>
            </w:r>
          </w:p>
          <w:p w14:paraId="1D16B14B" w14:textId="77777777"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Łodzi od  2017/12/28 do 2019/05/14 </w:t>
            </w:r>
          </w:p>
          <w:p w14:paraId="0A9C45AB" w14:textId="77777777"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Częstochowie od 2017/12/29 do 2019/05/15 </w:t>
            </w:r>
          </w:p>
          <w:p w14:paraId="2829662C" w14:textId="77777777"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</w:t>
            </w:r>
          </w:p>
          <w:p w14:paraId="57417089" w14:textId="77777777" w:rsidR="001E5D4A" w:rsidRPr="000E5B22" w:rsidRDefault="001E5D4A" w:rsidP="00D57CA2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2017/12/30 do 2019/05/26 </w:t>
            </w:r>
          </w:p>
          <w:p w14:paraId="04872DB6" w14:textId="77777777" w:rsidR="001E5D4A" w:rsidRPr="000E5B22" w:rsidRDefault="001E5D4A" w:rsidP="00D57CA2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3/10 do 2019/09/30 </w:t>
            </w:r>
          </w:p>
          <w:p w14:paraId="50F14ED9" w14:textId="77777777" w:rsidR="00D95422" w:rsidRPr="000E5B22" w:rsidRDefault="001E5D4A" w:rsidP="00D57CA2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03/10 do 2019/10/21</w:t>
            </w:r>
          </w:p>
          <w:p w14:paraId="546AA95B" w14:textId="77777777" w:rsidR="00D95422" w:rsidRPr="000E5B22" w:rsidRDefault="00D95422" w:rsidP="00D57CA2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1/10 do 2020/04/26 </w:t>
            </w:r>
          </w:p>
          <w:p w14:paraId="1AEFEFB0" w14:textId="77777777" w:rsidR="001E5D4A" w:rsidRPr="000E5B22" w:rsidRDefault="00D95422" w:rsidP="00D57CA2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2/16 do 2020/04/12 </w:t>
            </w:r>
            <w:r w:rsidR="001E5D4A" w:rsidRPr="000E5B22">
              <w:rPr>
                <w:sz w:val="20"/>
                <w:szCs w:val="20"/>
              </w:rPr>
              <w:t xml:space="preserve"> </w:t>
            </w:r>
          </w:p>
          <w:p w14:paraId="01CAEE6F" w14:textId="77777777"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EZA s.c. Grzybek Ewa Irena, Brzozowska Anna Ewa </w:t>
            </w:r>
            <w:r w:rsidRPr="000E5B22">
              <w:rPr>
                <w:sz w:val="20"/>
                <w:szCs w:val="20"/>
              </w:rPr>
              <w:br/>
              <w:t xml:space="preserve">w Szczecinie od 2018/06/25 do 2020/02/06 </w:t>
            </w:r>
          </w:p>
          <w:p w14:paraId="6129D457" w14:textId="77777777"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Ośrodek Kształcenia Podyplomowego Pielęgniarek i Położnych sp. z o.o. w Rzeszowie</w:t>
            </w:r>
          </w:p>
          <w:p w14:paraId="1CC3FA68" w14:textId="77777777" w:rsidR="001E5D4A" w:rsidRPr="000E5B22" w:rsidRDefault="001E5D4A" w:rsidP="00D57CA2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6/28 do 2020/02/03 </w:t>
            </w:r>
          </w:p>
          <w:p w14:paraId="256A285F" w14:textId="77777777" w:rsidR="001E5D4A" w:rsidRPr="000E5B22" w:rsidRDefault="001E5D4A" w:rsidP="00D57CA2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9/15 do 2020/02/03 </w:t>
            </w:r>
          </w:p>
          <w:p w14:paraId="749B8E03" w14:textId="77777777"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Uniwersytet Medyczny, Ośrodek Kształcenia Podyplomowego w Lublinie </w:t>
            </w:r>
          </w:p>
          <w:p w14:paraId="0EA41090" w14:textId="77777777" w:rsidR="001E5D4A" w:rsidRPr="000E5B22" w:rsidRDefault="001E5D4A" w:rsidP="00D57CA2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9/28 do 2020/04/23 </w:t>
            </w:r>
          </w:p>
          <w:p w14:paraId="471C2760" w14:textId="77777777" w:rsidR="001E5D4A" w:rsidRPr="000E5B22" w:rsidRDefault="001E5D4A" w:rsidP="00D57CA2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2018/09/28 do 2020/04/24 </w:t>
            </w:r>
          </w:p>
          <w:p w14:paraId="1E1F5728" w14:textId="77777777"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Uchmanowicz we Wrocławiu od 2018/10/06 do 2020/04/18 </w:t>
            </w:r>
          </w:p>
          <w:p w14:paraId="335F65BC" w14:textId="77777777" w:rsidR="001E5D4A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Uniwersytet Mikołaja Kopernika w Toruniu Coll</w:t>
            </w:r>
            <w:r w:rsidR="00547B18">
              <w:rPr>
                <w:sz w:val="20"/>
                <w:szCs w:val="20"/>
              </w:rPr>
              <w:t xml:space="preserve">egium Medicum im. L. Rydygiera </w:t>
            </w:r>
            <w:r w:rsidRPr="000E5B22">
              <w:rPr>
                <w:sz w:val="20"/>
                <w:szCs w:val="20"/>
              </w:rPr>
              <w:t xml:space="preserve">w Bydgoszczy od 2018/10/20 do 2020/04/30 </w:t>
            </w:r>
          </w:p>
          <w:p w14:paraId="6DCEACB8" w14:textId="77777777" w:rsidR="00D95422" w:rsidRPr="000E5B22" w:rsidRDefault="001E5D4A" w:rsidP="00D57CA2">
            <w:pPr>
              <w:numPr>
                <w:ilvl w:val="0"/>
                <w:numId w:val="7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yższa Szkoła Planowania Strategicznego w Dąbrowie Górniczej </w:t>
            </w:r>
          </w:p>
          <w:p w14:paraId="2CC4FD5D" w14:textId="77777777" w:rsidR="001E5D4A" w:rsidRPr="000E5B22" w:rsidRDefault="001E5D4A" w:rsidP="00D57CA2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1/27 do 2020/03/24 </w:t>
            </w:r>
          </w:p>
          <w:p w14:paraId="1C38AFA1" w14:textId="77777777" w:rsidR="001E5D4A" w:rsidRPr="000E5B22" w:rsidRDefault="001E5D4A" w:rsidP="00D57CA2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2/27 do 2020/03/31</w:t>
            </w:r>
            <w:r w:rsidRPr="000E5B22">
              <w:rPr>
                <w:sz w:val="20"/>
                <w:szCs w:val="20"/>
              </w:rPr>
              <w:tab/>
            </w:r>
          </w:p>
        </w:tc>
        <w:tc>
          <w:tcPr>
            <w:tcW w:w="1408" w:type="dxa"/>
            <w:vAlign w:val="center"/>
          </w:tcPr>
          <w:p w14:paraId="45B67AF8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lastRenderedPageBreak/>
              <w:t>308</w:t>
            </w:r>
          </w:p>
        </w:tc>
      </w:tr>
      <w:tr w:rsidR="001E5D4A" w:rsidRPr="000E5B22" w14:paraId="2293CBAE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4C9309D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155ADC91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internistyczne</w:t>
            </w:r>
          </w:p>
          <w:p w14:paraId="59CC5EDF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106073B2" w14:textId="77777777"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</w:t>
            </w:r>
          </w:p>
          <w:p w14:paraId="5F432F9B" w14:textId="77777777" w:rsidR="001E5D4A" w:rsidRPr="000E5B22" w:rsidRDefault="001E5D4A" w:rsidP="00D57CA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1-16 do 2020-04-02 </w:t>
            </w:r>
          </w:p>
          <w:p w14:paraId="2F863323" w14:textId="77777777" w:rsidR="001E5D4A" w:rsidRPr="000E5B22" w:rsidRDefault="001E5D4A" w:rsidP="00D57CA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06-30 do 2019-02-28 </w:t>
            </w:r>
          </w:p>
          <w:p w14:paraId="4A6499C9" w14:textId="77777777"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kademia Zdrowia, Izabela Łajs w </w:t>
            </w:r>
            <w:r w:rsidR="00D95422" w:rsidRPr="000E5B22">
              <w:rPr>
                <w:sz w:val="20"/>
                <w:szCs w:val="20"/>
              </w:rPr>
              <w:t>Justynowie</w:t>
            </w:r>
          </w:p>
          <w:p w14:paraId="106C8638" w14:textId="77777777" w:rsidR="001E5D4A" w:rsidRPr="000E5B22" w:rsidRDefault="001E5D4A" w:rsidP="00D57CA2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018-11-20 do 2020-04-17 </w:t>
            </w:r>
          </w:p>
          <w:p w14:paraId="2E65CFC9" w14:textId="77777777" w:rsidR="001E5D4A" w:rsidRPr="000E5B22" w:rsidRDefault="001E5D4A" w:rsidP="00D57CA2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15 do 2019-05-21 </w:t>
            </w:r>
          </w:p>
          <w:p w14:paraId="12E129C3" w14:textId="77777777" w:rsidR="001E5D4A" w:rsidRPr="000E5B22" w:rsidRDefault="001E5D4A" w:rsidP="00D57CA2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25 do 2019-05-26 </w:t>
            </w:r>
          </w:p>
          <w:p w14:paraId="630BEC37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Beskidzka Okręgowa Izba Pielęgniarek i Położnych w Bielsku-Białej od 2018-11-23 do 2020-04-25 </w:t>
            </w:r>
          </w:p>
          <w:p w14:paraId="5B71D3AB" w14:textId="77777777"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entrum Opieki Domowej s.c. Zuzanna Mysłowska, Beata Mróz, Bogusław Mróz, Tomasz Mysłowski w Krakowie </w:t>
            </w:r>
          </w:p>
          <w:p w14:paraId="38D23138" w14:textId="77777777" w:rsidR="001E5D4A" w:rsidRPr="000E5B22" w:rsidRDefault="001E5D4A" w:rsidP="00D57CA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2-14 do 2020-05-07 </w:t>
            </w:r>
          </w:p>
          <w:p w14:paraId="72B712F9" w14:textId="77777777" w:rsidR="001E5D4A" w:rsidRPr="000E5B22" w:rsidRDefault="001E5D4A" w:rsidP="00D57CA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4-06 do 2019-09-25 </w:t>
            </w:r>
          </w:p>
          <w:p w14:paraId="745FCE4B" w14:textId="77777777" w:rsidR="001E5D4A" w:rsidRPr="000E5B22" w:rsidRDefault="001E5D4A" w:rsidP="00D57CA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0-26 do 2019-04-23 </w:t>
            </w:r>
          </w:p>
          <w:p w14:paraId="1A7A0C8F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we Wrocławiu od 2018-10-20 do 2020-04-24 </w:t>
            </w:r>
          </w:p>
          <w:p w14:paraId="5740806C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od 2017-12-20 do 2019-07-31 </w:t>
            </w:r>
          </w:p>
          <w:p w14:paraId="608B8B18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Interrete sp z o.o. w Restrukturyzacji we Wrocławiu od 2017-06-30 do 2019-02-25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64640C15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ałopolska Okręgowa Izba Pielęgniarek i Położnych w Krakowie od 2016-04-08 do 2017-10-18 </w:t>
            </w:r>
          </w:p>
          <w:p w14:paraId="6D305ED6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ałopolska Uczelnia Państwowa im. rotmistrza Witolda Pileckiego w Oświęcimiu od 2018-06-11 do 2019-10-15 </w:t>
            </w:r>
          </w:p>
          <w:p w14:paraId="73B33671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edyczne Centrum Kształcenia "Wiedza" s.c. w Sandomierzu od 2017-11-25 do 2019-04-27 </w:t>
            </w:r>
          </w:p>
          <w:p w14:paraId="3D3C933F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Białymstoku od 2018-09-28 do 2020-02-25 </w:t>
            </w:r>
          </w:p>
          <w:p w14:paraId="57E9BE03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Katowicach od 2017-04-28 do 2018-10-14 </w:t>
            </w:r>
          </w:p>
          <w:p w14:paraId="3D2B6909" w14:textId="77777777"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Tarnowie </w:t>
            </w:r>
          </w:p>
          <w:p w14:paraId="45693FFB" w14:textId="77777777" w:rsidR="001E5D4A" w:rsidRPr="000E5B22" w:rsidRDefault="001E5D4A" w:rsidP="00D57CA2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01 do 2020-05-12 </w:t>
            </w:r>
          </w:p>
          <w:p w14:paraId="71C8657C" w14:textId="77777777" w:rsidR="001E5D4A" w:rsidRPr="000E5B22" w:rsidRDefault="001E5D4A" w:rsidP="00D57CA2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01 do 2020-04-24 </w:t>
            </w:r>
          </w:p>
          <w:p w14:paraId="2FEA3611" w14:textId="77777777"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Podyplomowego Pielęg</w:t>
            </w:r>
            <w:r w:rsidR="00F931BF">
              <w:rPr>
                <w:sz w:val="20"/>
                <w:szCs w:val="20"/>
              </w:rPr>
              <w:t xml:space="preserve">niarek i Położnych sp. z o.o. </w:t>
            </w:r>
            <w:r w:rsidRPr="000E5B22">
              <w:rPr>
                <w:sz w:val="20"/>
                <w:szCs w:val="20"/>
              </w:rPr>
              <w:t xml:space="preserve">w Rzeszowie </w:t>
            </w:r>
          </w:p>
          <w:p w14:paraId="4728F2EE" w14:textId="77777777" w:rsidR="001E5D4A" w:rsidRPr="000E5B22" w:rsidRDefault="001E5D4A" w:rsidP="00D57CA2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7 do 2020-05-17 </w:t>
            </w:r>
          </w:p>
          <w:p w14:paraId="08FC7C9D" w14:textId="77777777" w:rsidR="001E5D4A" w:rsidRPr="000E5B22" w:rsidRDefault="001E5D4A" w:rsidP="00D57CA2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8 do 2020-05-19 </w:t>
            </w:r>
          </w:p>
          <w:p w14:paraId="594558F1" w14:textId="77777777" w:rsidR="001E5D4A" w:rsidRPr="000E5B22" w:rsidRDefault="001E5D4A" w:rsidP="00D57CA2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17 do 2019-05-10 </w:t>
            </w:r>
          </w:p>
          <w:p w14:paraId="54720172" w14:textId="77777777" w:rsidR="001E5D4A" w:rsidRPr="000E5B22" w:rsidRDefault="001E5D4A" w:rsidP="00D57CA2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15 do 2019-05-08 </w:t>
            </w:r>
          </w:p>
          <w:p w14:paraId="34AE61D5" w14:textId="77777777" w:rsidR="001E5D4A" w:rsidRPr="000E5B22" w:rsidRDefault="001E5D4A" w:rsidP="00D57CA2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-06-26 do 2019-02-07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20EC060B" w14:textId="77777777"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Paweł Dobski "Servmed" w Poznaniu </w:t>
            </w:r>
          </w:p>
          <w:p w14:paraId="19B0896C" w14:textId="77777777" w:rsidR="001E5D4A" w:rsidRPr="000E5B22" w:rsidRDefault="001E5D4A" w:rsidP="00D57CA2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08 do 2019-08-07 </w:t>
            </w:r>
          </w:p>
          <w:p w14:paraId="2494BB45" w14:textId="77777777" w:rsidR="001E5D4A" w:rsidRPr="000E5B22" w:rsidRDefault="001E5D4A" w:rsidP="00D57CA2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6-09-24 do 2018-06-13 </w:t>
            </w:r>
          </w:p>
          <w:p w14:paraId="78E10108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TALMED sp. z o.o. w Bielsku-Białej od 2017-03-11 do 2018-09-29 </w:t>
            </w:r>
          </w:p>
          <w:p w14:paraId="6AF18E3C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TAUMAR s.c. w Katowicach od 2016-04-30 do 2017-10-30 </w:t>
            </w:r>
          </w:p>
          <w:p w14:paraId="4FEA773A" w14:textId="77777777" w:rsidR="001E5D4A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Uniwersytet Jagielloński Collegium Medicum w Krakowie od 2018-10-19 do 2020-04-19</w:t>
            </w:r>
            <w:r w:rsidRPr="000E5B22">
              <w:rPr>
                <w:color w:val="FF0000"/>
                <w:sz w:val="20"/>
                <w:szCs w:val="20"/>
              </w:rPr>
              <w:tab/>
            </w:r>
          </w:p>
          <w:p w14:paraId="70ECC768" w14:textId="77777777"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 - ME</w:t>
            </w:r>
            <w:r w:rsidR="00D95422" w:rsidRPr="000E5B22">
              <w:rPr>
                <w:sz w:val="20"/>
                <w:szCs w:val="20"/>
              </w:rPr>
              <w:t>D Krystyna Kuśnierz w Rzeszowie</w:t>
            </w:r>
          </w:p>
          <w:p w14:paraId="46AACABB" w14:textId="77777777" w:rsidR="001E5D4A" w:rsidRPr="000E5B22" w:rsidRDefault="001E5D4A" w:rsidP="00D57CA2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1-27 do 2019-09-07 </w:t>
            </w:r>
          </w:p>
          <w:p w14:paraId="21303BC8" w14:textId="77777777" w:rsidR="001E5D4A" w:rsidRPr="000E5B22" w:rsidRDefault="001E5D4A" w:rsidP="00D57CA2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2-17 do 2019-05-18 </w:t>
            </w:r>
          </w:p>
          <w:p w14:paraId="527224F2" w14:textId="77777777" w:rsidR="001E5D4A" w:rsidRPr="000E5B22" w:rsidRDefault="001E5D4A" w:rsidP="00D57CA2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7-09-02 do 2019-03-31</w:t>
            </w:r>
            <w:r w:rsidRPr="000E5B22">
              <w:rPr>
                <w:color w:val="FF0000"/>
                <w:sz w:val="20"/>
                <w:szCs w:val="20"/>
              </w:rPr>
              <w:t xml:space="preserve"> </w:t>
            </w:r>
          </w:p>
          <w:p w14:paraId="00004816" w14:textId="77777777" w:rsidR="001E5D4A" w:rsidRPr="000E5B22" w:rsidRDefault="001E5D4A" w:rsidP="00D57CA2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18 do 2019-05-11 </w:t>
            </w:r>
          </w:p>
          <w:p w14:paraId="25DA243F" w14:textId="77777777"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</w:t>
            </w:r>
          </w:p>
          <w:p w14:paraId="3CAD5DD4" w14:textId="77777777" w:rsidR="001E5D4A" w:rsidRPr="000E5B22" w:rsidRDefault="001E5D4A" w:rsidP="00D57CA2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0 do 2020-04-30 </w:t>
            </w:r>
          </w:p>
          <w:p w14:paraId="61F56694" w14:textId="77777777" w:rsidR="001E5D4A" w:rsidRPr="000E5B22" w:rsidRDefault="001E5D4A" w:rsidP="00D57CA2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2-28 do 2020-05-24 </w:t>
            </w:r>
          </w:p>
          <w:p w14:paraId="1E6D306E" w14:textId="77777777" w:rsidR="001E5D4A" w:rsidRPr="000E5B22" w:rsidRDefault="001E5D4A" w:rsidP="00D57CA2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0 do 2020-03-31 </w:t>
            </w:r>
          </w:p>
          <w:p w14:paraId="5DE7BEAE" w14:textId="77777777" w:rsidR="00D95422" w:rsidRPr="000E5B22" w:rsidRDefault="001E5D4A" w:rsidP="00D57CA2">
            <w:pPr>
              <w:numPr>
                <w:ilvl w:val="0"/>
                <w:numId w:val="8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Wojskowy Instytut Medyczny w Warszawie</w:t>
            </w:r>
            <w:r w:rsidRPr="000E5B22">
              <w:rPr>
                <w:sz w:val="20"/>
                <w:szCs w:val="20"/>
              </w:rPr>
              <w:tab/>
            </w:r>
          </w:p>
          <w:p w14:paraId="1E8B076F" w14:textId="77777777" w:rsidR="001E5D4A" w:rsidRPr="000E5B22" w:rsidRDefault="001E5D4A" w:rsidP="00D57CA2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9-01-25 do 2020-05-10 </w:t>
            </w:r>
          </w:p>
          <w:p w14:paraId="56A8E838" w14:textId="77777777" w:rsidR="001E5D4A" w:rsidRPr="000E5B22" w:rsidRDefault="001E5D4A" w:rsidP="00D57CA2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03-16 do 2019-09-29 </w:t>
            </w:r>
          </w:p>
          <w:p w14:paraId="28E17D58" w14:textId="77777777" w:rsidR="001E5D4A" w:rsidRPr="000E5B22" w:rsidRDefault="001E5D4A" w:rsidP="00D57CA2">
            <w:pPr>
              <w:pStyle w:val="Akapitzlist"/>
              <w:numPr>
                <w:ilvl w:val="0"/>
                <w:numId w:val="5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6-06-10 do 2017-12-16</w:t>
            </w:r>
          </w:p>
        </w:tc>
        <w:tc>
          <w:tcPr>
            <w:tcW w:w="1408" w:type="dxa"/>
            <w:vAlign w:val="center"/>
          </w:tcPr>
          <w:p w14:paraId="6D925A01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387</w:t>
            </w:r>
          </w:p>
        </w:tc>
      </w:tr>
      <w:tr w:rsidR="001E5D4A" w:rsidRPr="000E5B22" w14:paraId="4FC1D6BC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AF99AAB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74AF5E65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neonatologiczne</w:t>
            </w:r>
          </w:p>
          <w:p w14:paraId="06C54573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590610E3" w14:textId="77777777"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Akademia Zdrowia, Izabela Łajs w Justynowie w okresie od 2018/12/15 do 2020/03/19</w:t>
            </w:r>
          </w:p>
          <w:p w14:paraId="58C2B293" w14:textId="77777777"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lbląska Uczelnia Humanistyczno-Ekonomiczna Studium Kształcenia Podyplomowego Pielęgniarek i Położnych w okresie od 2018/12/29 do 2020/04/30 – </w:t>
            </w:r>
          </w:p>
          <w:p w14:paraId="404990A3" w14:textId="77777777"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Europejskie Centrum Kształcenia Podyplomowego Bartosz Uchmanowicz we Wrocławiu w okresie od 2018/10/27 do 2020/04/18</w:t>
            </w:r>
          </w:p>
          <w:p w14:paraId="613E91E2" w14:textId="77777777"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kręgowa Izba Pielęgniarek i Położnych w Częstochowie</w:t>
            </w:r>
            <w:r w:rsidRPr="000E5B22">
              <w:rPr>
                <w:sz w:val="20"/>
                <w:szCs w:val="20"/>
              </w:rPr>
              <w:tab/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>w okresie od 2017-12-29 do 2019-08-28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386F6EAF" w14:textId="77777777"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Słupsku w okresie </w:t>
            </w:r>
            <w:r w:rsidR="00F931BF">
              <w:rPr>
                <w:sz w:val="20"/>
                <w:szCs w:val="20"/>
              </w:rPr>
              <w:br/>
            </w:r>
            <w:r w:rsidRPr="000E5B22">
              <w:rPr>
                <w:sz w:val="20"/>
                <w:szCs w:val="20"/>
              </w:rPr>
              <w:t xml:space="preserve">od 2018-03-16 do 2019-09-15 </w:t>
            </w:r>
          </w:p>
          <w:p w14:paraId="25F5F26A" w14:textId="77777777"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EZA s.c. Grzybek Ewa Irena, Brzozowska Anna Ewa w Szczecinie w okresie od 2017-12-07 do 2019-05-20 </w:t>
            </w:r>
          </w:p>
          <w:p w14:paraId="676180E1" w14:textId="77777777" w:rsidR="00D95422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w okresie </w:t>
            </w:r>
          </w:p>
          <w:p w14:paraId="229A36AB" w14:textId="77777777" w:rsidR="001E5D4A" w:rsidRPr="000E5B22" w:rsidRDefault="001E5D4A" w:rsidP="00D57CA2">
            <w:pPr>
              <w:pStyle w:val="Akapitzlist"/>
              <w:numPr>
                <w:ilvl w:val="0"/>
                <w:numId w:val="5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1/07 do 2020/04/30</w:t>
            </w:r>
          </w:p>
          <w:p w14:paraId="11300C6D" w14:textId="77777777" w:rsidR="001E5D4A" w:rsidRPr="000E5B22" w:rsidRDefault="001E5D4A" w:rsidP="00D57CA2">
            <w:pPr>
              <w:pStyle w:val="Akapitzlist"/>
              <w:numPr>
                <w:ilvl w:val="0"/>
                <w:numId w:val="5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1/07 do 2020/04/29</w:t>
            </w:r>
          </w:p>
          <w:p w14:paraId="7B595DF4" w14:textId="77777777"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Świętokrzyska Izba Pielęg</w:t>
            </w:r>
            <w:r w:rsidR="00F931BF">
              <w:rPr>
                <w:sz w:val="20"/>
                <w:szCs w:val="20"/>
              </w:rPr>
              <w:t>niarek i Położnych w Kielcach</w:t>
            </w:r>
            <w:r w:rsidR="00F931BF">
              <w:rPr>
                <w:sz w:val="20"/>
                <w:szCs w:val="20"/>
              </w:rPr>
              <w:tab/>
            </w:r>
            <w:r w:rsidR="00F931BF">
              <w:rPr>
                <w:sz w:val="20"/>
                <w:szCs w:val="20"/>
              </w:rPr>
              <w:br/>
              <w:t xml:space="preserve">w </w:t>
            </w:r>
            <w:r w:rsidRPr="000E5B22">
              <w:rPr>
                <w:sz w:val="20"/>
                <w:szCs w:val="20"/>
              </w:rPr>
              <w:t xml:space="preserve">okresie od 2018-02-03 do 2019-09-03 </w:t>
            </w:r>
          </w:p>
          <w:p w14:paraId="2E7647DD" w14:textId="77777777" w:rsidR="001E5D4A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Uniwersytet Medyczny, Ośrodek Kształcenia Podyplomowego w Lublinie w okresie od 2018-04-06 do 2019-09-17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0AAFA442" w14:textId="77777777" w:rsidR="00D95422" w:rsidRPr="000E5B22" w:rsidRDefault="001E5D4A" w:rsidP="00D57CA2">
            <w:pPr>
              <w:numPr>
                <w:ilvl w:val="0"/>
                <w:numId w:val="9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VITAL-MED sp. z o.o. w Przeworsku w okresie </w:t>
            </w:r>
          </w:p>
          <w:p w14:paraId="0F3D2995" w14:textId="77777777" w:rsidR="001E5D4A" w:rsidRPr="000E5B22" w:rsidRDefault="001E5D4A" w:rsidP="00D57CA2">
            <w:pPr>
              <w:pStyle w:val="Akapitzlist"/>
              <w:numPr>
                <w:ilvl w:val="0"/>
                <w:numId w:val="5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1/10 do 2020/04/26</w:t>
            </w:r>
          </w:p>
          <w:p w14:paraId="3870F60C" w14:textId="77777777" w:rsidR="001E5D4A" w:rsidRPr="000E5B22" w:rsidRDefault="001E5D4A" w:rsidP="00D57CA2">
            <w:pPr>
              <w:pStyle w:val="Akapitzlist"/>
              <w:numPr>
                <w:ilvl w:val="0"/>
                <w:numId w:val="5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0 do 2020/04/05 </w:t>
            </w:r>
          </w:p>
          <w:p w14:paraId="609BF7AF" w14:textId="77777777" w:rsidR="001E5D4A" w:rsidRPr="000E5B22" w:rsidRDefault="001E5D4A" w:rsidP="00D57CA2">
            <w:pPr>
              <w:pStyle w:val="Akapitzlist"/>
              <w:numPr>
                <w:ilvl w:val="0"/>
                <w:numId w:val="5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0 do 2020/03/31 </w:t>
            </w:r>
          </w:p>
          <w:p w14:paraId="5A79DFCC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08B6C2E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238</w:t>
            </w:r>
          </w:p>
        </w:tc>
      </w:tr>
      <w:tr w:rsidR="001E5D4A" w:rsidRPr="000E5B22" w14:paraId="2D5EE38D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57C2B6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73D5A6D7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onkologiczne</w:t>
            </w:r>
          </w:p>
          <w:p w14:paraId="666E876E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394E7495" w14:textId="77777777"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Agencja Usług Oświatowych OMNIBUS sp. z o. o. w Kłodzku w okresie od 2015/12/30 do 2017/09/30</w:t>
            </w:r>
          </w:p>
          <w:p w14:paraId="11DB4801" w14:textId="77777777"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Europejskie Centrum Kształcenia Podyplomowego Bartosz Uchmanowicz we Wrocławiu w okresie od 2018/10/20 do 2020/05/11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246619F8" w14:textId="77777777"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w okresie od 2017/12/16 do 2019/07/31 </w:t>
            </w:r>
          </w:p>
          <w:p w14:paraId="7BFEFD22" w14:textId="77777777"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Słupsku w okresie od 2017/12/14 do 2019/05/20 </w:t>
            </w:r>
          </w:p>
          <w:p w14:paraId="0041EA7B" w14:textId="77777777"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Podyplomowego Pielęgniarek i Położnych sp. z o.o. w Rzeszowie w okr</w:t>
            </w:r>
            <w:r w:rsidR="00F931BF">
              <w:rPr>
                <w:sz w:val="20"/>
                <w:szCs w:val="20"/>
              </w:rPr>
              <w:t>esie od 2018/10/15 do 2020/05/</w:t>
            </w:r>
            <w:r w:rsidRPr="000E5B22">
              <w:rPr>
                <w:sz w:val="20"/>
                <w:szCs w:val="20"/>
              </w:rPr>
              <w:tab/>
            </w:r>
          </w:p>
          <w:p w14:paraId="7BCD1E29" w14:textId="77777777" w:rsidR="001E5D4A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Paweł Dobski "Servmed" w Poznaniu w okresie od 2017/11/25 do 2019/07/24 </w:t>
            </w:r>
          </w:p>
          <w:p w14:paraId="070B14EB" w14:textId="77777777" w:rsidR="000E5B22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Stowarzyszenie na Rzecz Kształcenia i Doskon</w:t>
            </w:r>
            <w:r w:rsidR="00F931BF">
              <w:rPr>
                <w:sz w:val="20"/>
                <w:szCs w:val="20"/>
              </w:rPr>
              <w:t xml:space="preserve">alenia Zawodowego Pielęgniarek </w:t>
            </w:r>
            <w:r w:rsidRPr="000E5B22">
              <w:rPr>
                <w:sz w:val="20"/>
                <w:szCs w:val="20"/>
              </w:rPr>
              <w:t xml:space="preserve">i Położnych NOVUM w Lublinie w okresie </w:t>
            </w:r>
          </w:p>
          <w:p w14:paraId="4F2E2D33" w14:textId="77777777" w:rsidR="001E5D4A" w:rsidRPr="000E5B22" w:rsidRDefault="001E5D4A" w:rsidP="00D57CA2">
            <w:pPr>
              <w:pStyle w:val="Akapitzlist"/>
              <w:numPr>
                <w:ilvl w:val="0"/>
                <w:numId w:val="5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15 do 2020/05/04</w:t>
            </w:r>
          </w:p>
          <w:p w14:paraId="3988CF5A" w14:textId="77777777" w:rsidR="001E5D4A" w:rsidRPr="000E5B22" w:rsidRDefault="001E5D4A" w:rsidP="00D57CA2">
            <w:pPr>
              <w:pStyle w:val="Akapitzlist"/>
              <w:numPr>
                <w:ilvl w:val="0"/>
                <w:numId w:val="5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15 do 2019/03/26</w:t>
            </w:r>
          </w:p>
          <w:p w14:paraId="508770A8" w14:textId="77777777" w:rsidR="001E5D4A" w:rsidRPr="000E5B22" w:rsidRDefault="001E5D4A" w:rsidP="00D57CA2">
            <w:pPr>
              <w:pStyle w:val="Akapitzlist"/>
              <w:numPr>
                <w:ilvl w:val="0"/>
                <w:numId w:val="5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1/15 do 2020/05/04 </w:t>
            </w:r>
          </w:p>
          <w:p w14:paraId="76F9C960" w14:textId="77777777" w:rsidR="000E5B22" w:rsidRPr="000E5B22" w:rsidRDefault="001E5D4A" w:rsidP="00D57CA2">
            <w:pPr>
              <w:numPr>
                <w:ilvl w:val="0"/>
                <w:numId w:val="10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-MED sp</w:t>
            </w:r>
            <w:r w:rsidR="000E5B22" w:rsidRPr="000E5B22">
              <w:rPr>
                <w:sz w:val="20"/>
                <w:szCs w:val="20"/>
              </w:rPr>
              <w:t>. z o.o. w Przeworsku w okresie</w:t>
            </w:r>
          </w:p>
          <w:p w14:paraId="67AF5ABD" w14:textId="77777777" w:rsidR="001E5D4A" w:rsidRPr="000E5B22" w:rsidRDefault="001E5D4A" w:rsidP="00D57CA2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1/17 do 2020/05/13 </w:t>
            </w:r>
          </w:p>
          <w:p w14:paraId="4D38F008" w14:textId="77777777" w:rsidR="001E5D4A" w:rsidRPr="000E5B22" w:rsidRDefault="001E5D4A" w:rsidP="00D57CA2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03/10 do 2019/09/30</w:t>
            </w:r>
          </w:p>
          <w:p w14:paraId="1C5D47E9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19C89CA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94</w:t>
            </w:r>
          </w:p>
        </w:tc>
      </w:tr>
      <w:tr w:rsidR="001E5D4A" w:rsidRPr="000E5B22" w14:paraId="6001685D" w14:textId="77777777" w:rsidTr="00F931BF">
        <w:trPr>
          <w:trHeight w:val="841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C4C518B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6E1199E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operacyjne</w:t>
            </w:r>
          </w:p>
          <w:p w14:paraId="04A066E4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1897FDEA" w14:textId="77777777"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TAUMAR s.c. w Katowicach w okresie od 2017/06/24 do 2018/09/30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19F4BF9E" w14:textId="77777777"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EZA spółka cywilna Grzybek Ewa Irena, Brzozowska Anna Ewa w Szczecinie w okresie od 2017/06/29 do 2019/01/21 </w:t>
            </w:r>
          </w:p>
          <w:p w14:paraId="5D67E06C" w14:textId="77777777"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Interrete sp z o.o. w Restrukturyzacji we Wrocławiu w okresie od 2017/10/11 do 2019/06/10 </w:t>
            </w:r>
          </w:p>
          <w:p w14:paraId="751968C5" w14:textId="77777777"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Niepubliczny Zakład Opieki Zdrowotnej OMNI - MED Zofia Stojak w Białymstoku w okr</w:t>
            </w:r>
            <w:r w:rsidR="00F931BF">
              <w:rPr>
                <w:sz w:val="20"/>
                <w:szCs w:val="20"/>
              </w:rPr>
              <w:t>esie od 2017/10/21 do 2019/02/2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6AD55017" w14:textId="77777777"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rudio, Bartosz Zarębski w Łodzi w okresie od 2018/02/23 do 2019/09/30 </w:t>
            </w:r>
          </w:p>
          <w:p w14:paraId="146E6C62" w14:textId="77777777" w:rsidR="000E5B22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Uchmanowicz we Wrocławiu w okresie </w:t>
            </w:r>
          </w:p>
          <w:p w14:paraId="6B409FF9" w14:textId="77777777" w:rsidR="001E5D4A" w:rsidRPr="000E5B22" w:rsidRDefault="001E5D4A" w:rsidP="00D57CA2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4/07 do 2019/10/05 </w:t>
            </w:r>
          </w:p>
          <w:p w14:paraId="29461263" w14:textId="77777777" w:rsidR="000E5B22" w:rsidRPr="000E5B22" w:rsidRDefault="000E5B22" w:rsidP="00D57CA2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06 do 2020/04/18 </w:t>
            </w:r>
          </w:p>
          <w:p w14:paraId="003C2E6B" w14:textId="77777777" w:rsidR="000E5B22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Akademia Zdrowia, Izab</w:t>
            </w:r>
            <w:r w:rsidR="000E5B22" w:rsidRPr="000E5B22">
              <w:rPr>
                <w:sz w:val="20"/>
                <w:szCs w:val="20"/>
              </w:rPr>
              <w:t xml:space="preserve">ela Łajs w Justynowie w okresie </w:t>
            </w:r>
          </w:p>
          <w:p w14:paraId="1FCD792B" w14:textId="77777777" w:rsidR="001E5D4A" w:rsidRPr="000E5B22" w:rsidRDefault="001E5D4A" w:rsidP="00D57CA2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09/29 do 2020/04/28 </w:t>
            </w:r>
          </w:p>
          <w:p w14:paraId="28AE263D" w14:textId="77777777" w:rsidR="000E5B22" w:rsidRPr="000E5B22" w:rsidRDefault="000E5B22" w:rsidP="00D57CA2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4/22</w:t>
            </w:r>
          </w:p>
          <w:p w14:paraId="3BFDBC31" w14:textId="77777777" w:rsidR="000E5B22" w:rsidRPr="000E5B22" w:rsidRDefault="000E5B22" w:rsidP="00D57CA2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7 do 2020/04/26</w:t>
            </w:r>
          </w:p>
          <w:p w14:paraId="102968F6" w14:textId="77777777"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Katowicach w okresie od 2018/10/16 do 2020/03/28 </w:t>
            </w:r>
          </w:p>
          <w:p w14:paraId="1FAC71F2" w14:textId="77777777"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Uniwersytet Mikołaja Kopernika w Toruniu Collegium Medicum im. L. Rydygiera w Bydgoszczy w okresie od 2018/10/20 do 2020/04/30 </w:t>
            </w:r>
          </w:p>
          <w:p w14:paraId="359C1CD1" w14:textId="77777777" w:rsidR="000E5B22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w okresie </w:t>
            </w:r>
          </w:p>
          <w:p w14:paraId="410A57D7" w14:textId="77777777" w:rsidR="001E5D4A" w:rsidRPr="000E5B22" w:rsidRDefault="001E5D4A" w:rsidP="00D57CA2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8 do 2020/05/05</w:t>
            </w:r>
          </w:p>
          <w:p w14:paraId="44D8ABBF" w14:textId="77777777" w:rsidR="000E5B22" w:rsidRPr="000E5B22" w:rsidRDefault="000E5B22" w:rsidP="00D57CA2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2/15 do 2020/05/05</w:t>
            </w:r>
          </w:p>
          <w:p w14:paraId="474193A8" w14:textId="77777777" w:rsidR="001E5D4A" w:rsidRPr="000E5B22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ollegium Mazovia Innowacyjna Szkoła Wyższa w Siedlcach w okresie od 2018/12/08 do 2020/05/08 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39CA62A2" w14:textId="77777777" w:rsidR="001E5D4A" w:rsidRPr="00F931BF" w:rsidRDefault="001E5D4A" w:rsidP="00D57CA2">
            <w:pPr>
              <w:numPr>
                <w:ilvl w:val="0"/>
                <w:numId w:val="11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-MED sp. z o.o. w Przeworsku w okresie od 2018/12/28 do</w:t>
            </w:r>
            <w:r w:rsidR="00F931BF">
              <w:rPr>
                <w:sz w:val="20"/>
                <w:szCs w:val="20"/>
              </w:rPr>
              <w:t xml:space="preserve"> 2020/05/24 </w:t>
            </w:r>
          </w:p>
        </w:tc>
        <w:tc>
          <w:tcPr>
            <w:tcW w:w="1408" w:type="dxa"/>
            <w:vAlign w:val="center"/>
          </w:tcPr>
          <w:p w14:paraId="2436A916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184</w:t>
            </w:r>
          </w:p>
        </w:tc>
      </w:tr>
      <w:tr w:rsidR="001E5D4A" w:rsidRPr="000E5B22" w14:paraId="1512C512" w14:textId="77777777" w:rsidTr="00F931BF">
        <w:trPr>
          <w:trHeight w:val="4095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10D9A8B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71EE8968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opieki długoterminowej</w:t>
            </w:r>
          </w:p>
          <w:p w14:paraId="671A3C7C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748F5BDA" w14:textId="77777777" w:rsidR="001E5D4A" w:rsidRPr="000E5B22" w:rsidRDefault="001E5D4A" w:rsidP="00D57CA2">
            <w:pPr>
              <w:numPr>
                <w:ilvl w:val="0"/>
                <w:numId w:val="1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Centrum Edukacji EKSPERT, Małgorzata Piotrowska w Białymstoku od 2018/11/24 do 2020/05/26 </w:t>
            </w:r>
          </w:p>
          <w:p w14:paraId="3AC3AF3C" w14:textId="77777777" w:rsidR="001E5D4A" w:rsidRPr="000E5B22" w:rsidRDefault="001E5D4A" w:rsidP="00D57CA2">
            <w:pPr>
              <w:numPr>
                <w:ilvl w:val="0"/>
                <w:numId w:val="1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FUNDACJA "PRZEMIJANIE" w Opolu od 2017-12-28 do 2019-07-31</w:t>
            </w:r>
            <w:r w:rsidRPr="000E5B22">
              <w:rPr>
                <w:b/>
                <w:sz w:val="20"/>
                <w:szCs w:val="20"/>
              </w:rPr>
              <w:t xml:space="preserve"> </w:t>
            </w:r>
          </w:p>
          <w:p w14:paraId="00266026" w14:textId="77777777" w:rsidR="001E5D4A" w:rsidRPr="000E5B22" w:rsidRDefault="001E5D4A" w:rsidP="00D57CA2">
            <w:pPr>
              <w:numPr>
                <w:ilvl w:val="0"/>
                <w:numId w:val="1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Kadr "HIPOKRATES", Joanna Strzałka w Kielcach od 2017/06/29 do 2018/10/30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5B4352FE" w14:textId="77777777" w:rsidR="000E5B22" w:rsidRPr="000E5B22" w:rsidRDefault="001E5D4A" w:rsidP="00D57CA2">
            <w:pPr>
              <w:numPr>
                <w:ilvl w:val="0"/>
                <w:numId w:val="1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Podyplomowego Pielęgniarek i Poł</w:t>
            </w:r>
            <w:r w:rsidR="000E5B22" w:rsidRPr="000E5B22">
              <w:rPr>
                <w:sz w:val="20"/>
                <w:szCs w:val="20"/>
              </w:rPr>
              <w:t xml:space="preserve">ożnych w Rzeszowie             </w:t>
            </w:r>
          </w:p>
          <w:p w14:paraId="40D3B52A" w14:textId="77777777" w:rsidR="001E5D4A" w:rsidRPr="000E5B22" w:rsidRDefault="001E5D4A" w:rsidP="00D57CA2">
            <w:pPr>
              <w:pStyle w:val="Akapitzlist"/>
              <w:numPr>
                <w:ilvl w:val="0"/>
                <w:numId w:val="6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2018/10/27 do 2020/04/30 </w:t>
            </w:r>
          </w:p>
          <w:p w14:paraId="14D9DAC9" w14:textId="77777777" w:rsidR="001E5D4A" w:rsidRPr="000E5B22" w:rsidRDefault="001E5D4A" w:rsidP="00D57CA2">
            <w:pPr>
              <w:pStyle w:val="Akapitzlist"/>
              <w:numPr>
                <w:ilvl w:val="0"/>
                <w:numId w:val="6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2018/11/17 do 2020/04/09 </w:t>
            </w:r>
          </w:p>
          <w:p w14:paraId="04AB1249" w14:textId="77777777" w:rsidR="001E5D4A" w:rsidRPr="000E5B22" w:rsidRDefault="001E5D4A" w:rsidP="00D57CA2">
            <w:pPr>
              <w:pStyle w:val="Akapitzlist"/>
              <w:numPr>
                <w:ilvl w:val="0"/>
                <w:numId w:val="63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2018/11/17 do 2020/04/09 </w:t>
            </w:r>
          </w:p>
          <w:p w14:paraId="31E93604" w14:textId="77777777" w:rsidR="000E5B22" w:rsidRPr="000E5B22" w:rsidRDefault="001E5D4A" w:rsidP="00D57CA2">
            <w:pPr>
              <w:numPr>
                <w:ilvl w:val="0"/>
                <w:numId w:val="12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Stowarzyszenie na Rzecz Kształcenia i Doskonalenia Zawodowego Pielęgniarek i Położnych NOVUM w Lublinie  </w:t>
            </w:r>
          </w:p>
          <w:p w14:paraId="5AC9F378" w14:textId="77777777" w:rsidR="001E5D4A" w:rsidRPr="000E5B22" w:rsidRDefault="001E5D4A" w:rsidP="00D57CA2">
            <w:pPr>
              <w:pStyle w:val="Akapitzlist"/>
              <w:numPr>
                <w:ilvl w:val="0"/>
                <w:numId w:val="64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 2018/12/28 do 2020/04/27</w:t>
            </w:r>
          </w:p>
          <w:p w14:paraId="108E2F65" w14:textId="77777777" w:rsidR="001E5D4A" w:rsidRPr="000E5B22" w:rsidRDefault="001E5D4A" w:rsidP="00D57CA2">
            <w:pPr>
              <w:pStyle w:val="Akapitzlist"/>
              <w:numPr>
                <w:ilvl w:val="0"/>
                <w:numId w:val="64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 2019/01/03 do 2020/04/27</w:t>
            </w:r>
          </w:p>
          <w:p w14:paraId="39BCDF47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DCE795E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101</w:t>
            </w:r>
          </w:p>
        </w:tc>
      </w:tr>
      <w:tr w:rsidR="001E5D4A" w:rsidRPr="000E5B22" w14:paraId="4688161C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C1F06AE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1D4FEB19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opieki paliatywnej</w:t>
            </w:r>
          </w:p>
          <w:p w14:paraId="1DFAE62A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3D5CA90F" w14:textId="77777777"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we Wrocławiu od 2018-10-20 do 2020-04-24 </w:t>
            </w:r>
          </w:p>
          <w:p w14:paraId="26CE6916" w14:textId="77777777"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w okresie od 2017-12-29 do 2019-07-31 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57A23327" w14:textId="77777777"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Konsorcjum: Krystyna Kuśnierz prowadząca działalność gospodarczą pod nazwą Vital-MED Krystyna Kuśnierz oraz Ryszard Bieniek prowadzący działalność gospodarczą pod nazwą Ośrodek Kształcenia MEDRES Bieniek Ryszard w Rzeszowie  od 2018-12-29 do 2020-05-15  </w:t>
            </w:r>
          </w:p>
          <w:p w14:paraId="049147EC" w14:textId="77777777"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iejskie Centrum Opieki dla Osób Starszych, Przewlekle Niepełnosprawnych oraz Niesamodzielnych w Krakowie od 2018-06-22 do 2019-12-31 </w:t>
            </w:r>
          </w:p>
          <w:p w14:paraId="5480D9A9" w14:textId="77777777"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Białymstoku od 2017-12-29 do 2019-04-29 </w:t>
            </w:r>
          </w:p>
          <w:p w14:paraId="6E2B19AF" w14:textId="77777777"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</w:t>
            </w:r>
            <w:r w:rsidRPr="000E5B22">
              <w:rPr>
                <w:sz w:val="20"/>
                <w:szCs w:val="20"/>
              </w:rPr>
              <w:br/>
              <w:t>w Rzeszowie od 2018-10-27 do 2020-05-10</w:t>
            </w:r>
          </w:p>
          <w:p w14:paraId="068540FE" w14:textId="77777777" w:rsidR="001E5D4A" w:rsidRPr="000E5B22" w:rsidRDefault="001E5D4A" w:rsidP="00D57CA2">
            <w:pPr>
              <w:numPr>
                <w:ilvl w:val="0"/>
                <w:numId w:val="13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od 2019-11-02 do 2020-04-21 </w:t>
            </w:r>
            <w:r w:rsidRPr="000E5B22">
              <w:rPr>
                <w:sz w:val="20"/>
                <w:szCs w:val="20"/>
              </w:rPr>
              <w:tab/>
            </w:r>
          </w:p>
        </w:tc>
        <w:tc>
          <w:tcPr>
            <w:tcW w:w="1408" w:type="dxa"/>
            <w:vAlign w:val="center"/>
          </w:tcPr>
          <w:p w14:paraId="411B11D6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134</w:t>
            </w:r>
          </w:p>
        </w:tc>
      </w:tr>
      <w:tr w:rsidR="001E5D4A" w:rsidRPr="000E5B22" w14:paraId="3F53065B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DC50211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39ED3479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pediatryczne</w:t>
            </w:r>
          </w:p>
          <w:p w14:paraId="5C02C7D1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71B8902A" w14:textId="77777777" w:rsidR="000E5B22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w okresie </w:t>
            </w:r>
          </w:p>
          <w:p w14:paraId="507F8308" w14:textId="77777777" w:rsidR="000E5B22" w:rsidRPr="000E5B22" w:rsidRDefault="001E5D4A" w:rsidP="00D57CA2">
            <w:pPr>
              <w:pStyle w:val="Akapitzlist"/>
              <w:numPr>
                <w:ilvl w:val="0"/>
                <w:numId w:val="6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9/02/28 </w:t>
            </w:r>
            <w:r w:rsidR="000E5B22" w:rsidRPr="000E5B22">
              <w:rPr>
                <w:sz w:val="20"/>
                <w:szCs w:val="20"/>
              </w:rPr>
              <w:t xml:space="preserve">do </w:t>
            </w:r>
            <w:r w:rsidRPr="000E5B22">
              <w:rPr>
                <w:sz w:val="20"/>
                <w:szCs w:val="20"/>
              </w:rPr>
              <w:t>2020/05/29</w:t>
            </w:r>
          </w:p>
          <w:p w14:paraId="46D2B9C6" w14:textId="77777777" w:rsidR="001E5D4A" w:rsidRPr="000E5B22" w:rsidRDefault="001E5D4A" w:rsidP="00D57CA2">
            <w:pPr>
              <w:pStyle w:val="Akapitzlist"/>
              <w:numPr>
                <w:ilvl w:val="0"/>
                <w:numId w:val="65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2/29 do 2020/05/17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1D2DC20A" w14:textId="77777777" w:rsidR="000E5B22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kademia Zdrowia, Izabela Łajs w Justynowie w okresie </w:t>
            </w:r>
          </w:p>
          <w:p w14:paraId="7F79BCB1" w14:textId="77777777" w:rsidR="001E5D4A" w:rsidRPr="000E5B22" w:rsidRDefault="001E5D4A" w:rsidP="00D57CA2">
            <w:pPr>
              <w:pStyle w:val="Akapitzlist"/>
              <w:numPr>
                <w:ilvl w:val="0"/>
                <w:numId w:val="6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05 do 2020/04/26 </w:t>
            </w:r>
          </w:p>
          <w:p w14:paraId="7C48C1F1" w14:textId="77777777" w:rsidR="001E5D4A" w:rsidRPr="000E5B22" w:rsidRDefault="001E5D4A" w:rsidP="00D57CA2">
            <w:pPr>
              <w:pStyle w:val="Akapitzlist"/>
              <w:numPr>
                <w:ilvl w:val="0"/>
                <w:numId w:val="6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7 do 2020/04/26 </w:t>
            </w:r>
          </w:p>
          <w:p w14:paraId="0E452D45" w14:textId="77777777"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Beskidzka Okręgowa Izba Pielęgniarek i Położnych w Bielsku-Białej w okresie od 2018/11/23 do 2020/04/30 </w:t>
            </w:r>
          </w:p>
          <w:p w14:paraId="0EE66724" w14:textId="77777777"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Dolnośląska Okręgowa Izba Pielęgniarek i Położnych we Wrocławiu w okresie od 2018/10/20 do 2020/04/24 </w:t>
            </w:r>
          </w:p>
          <w:p w14:paraId="380F96F6" w14:textId="77777777"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Mazowiecki Szpital Specjalistyczny sp. z o.o. w Radomiu w okresie od 2017/12/29 do 2019/08/23 </w:t>
            </w:r>
          </w:p>
          <w:p w14:paraId="491F2EC3" w14:textId="77777777"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Białymstoku w okresie od 2018/09/28 do 2020/02/25 </w:t>
            </w:r>
          </w:p>
          <w:p w14:paraId="4C51CF0C" w14:textId="77777777"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Łodzi w okresie od 2018/04/13 do 2019/10/11 </w:t>
            </w:r>
          </w:p>
          <w:p w14:paraId="7980E1E3" w14:textId="77777777" w:rsidR="000E5B22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 Ośrodek Kształcenia Podyplomowego Pielęgniarek i Położnych sp. z o.o. w Rzeszowie w okresie </w:t>
            </w:r>
          </w:p>
          <w:p w14:paraId="6066BC32" w14:textId="77777777" w:rsidR="001E5D4A" w:rsidRPr="000E5B22" w:rsidRDefault="001E5D4A" w:rsidP="00D57CA2">
            <w:pPr>
              <w:pStyle w:val="Akapitzlist"/>
              <w:numPr>
                <w:ilvl w:val="0"/>
                <w:numId w:val="6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/12/29 do 2019/05/17 </w:t>
            </w:r>
          </w:p>
          <w:p w14:paraId="604EB862" w14:textId="77777777" w:rsidR="001E5D4A" w:rsidRPr="000E5B22" w:rsidRDefault="001E5D4A" w:rsidP="00D57CA2">
            <w:pPr>
              <w:pStyle w:val="Akapitzlist"/>
              <w:numPr>
                <w:ilvl w:val="0"/>
                <w:numId w:val="6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6/11/05 do 2018/10/06 </w:t>
            </w:r>
          </w:p>
          <w:p w14:paraId="470468DC" w14:textId="77777777" w:rsidR="000E5B22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b/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>VITAL-MED sp. z o.o. w Przeworsku w okresi</w:t>
            </w:r>
            <w:r w:rsidR="000E5B22" w:rsidRPr="000E5B22">
              <w:rPr>
                <w:sz w:val="20"/>
                <w:szCs w:val="20"/>
              </w:rPr>
              <w:t xml:space="preserve">e </w:t>
            </w:r>
          </w:p>
          <w:p w14:paraId="0F3790EC" w14:textId="77777777" w:rsidR="001E5D4A" w:rsidRPr="000E5B22" w:rsidRDefault="000E5B22" w:rsidP="00D57CA2">
            <w:pPr>
              <w:pStyle w:val="Akapitzlist"/>
              <w:numPr>
                <w:ilvl w:val="0"/>
                <w:numId w:val="6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0 do 2020/04/05 </w:t>
            </w:r>
          </w:p>
          <w:p w14:paraId="61BF6EC5" w14:textId="77777777" w:rsidR="001E5D4A" w:rsidRPr="000E5B22" w:rsidRDefault="001E5D4A" w:rsidP="00D57CA2">
            <w:pPr>
              <w:pStyle w:val="Akapitzlist"/>
              <w:numPr>
                <w:ilvl w:val="0"/>
                <w:numId w:val="68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/10/20 do 2020/03/31</w:t>
            </w:r>
          </w:p>
          <w:p w14:paraId="08096EE3" w14:textId="77777777" w:rsidR="001E5D4A" w:rsidRPr="000E5B22" w:rsidRDefault="001E5D4A" w:rsidP="00D57CA2">
            <w:pPr>
              <w:numPr>
                <w:ilvl w:val="0"/>
                <w:numId w:val="14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arszawska Okręgowa Izba Pielęgniarek i Położnych w Warszawie w okresie od 2019/09/14 do 2020/04/30 </w:t>
            </w:r>
          </w:p>
        </w:tc>
        <w:tc>
          <w:tcPr>
            <w:tcW w:w="1408" w:type="dxa"/>
            <w:vAlign w:val="center"/>
          </w:tcPr>
          <w:p w14:paraId="6CEF9C7B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210</w:t>
            </w:r>
          </w:p>
        </w:tc>
      </w:tr>
      <w:tr w:rsidR="001E5D4A" w:rsidRPr="000E5B22" w14:paraId="22ED53D0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F27ABA5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5FF0C9EF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psychiatryczne</w:t>
            </w:r>
          </w:p>
          <w:p w14:paraId="337FAC5E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4404641F" w14:textId="77777777" w:rsidR="001E5D4A" w:rsidRPr="000E5B22" w:rsidRDefault="001E5D4A" w:rsidP="00D57CA2">
            <w:pPr>
              <w:numPr>
                <w:ilvl w:val="0"/>
                <w:numId w:val="15"/>
              </w:num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0E5B22">
              <w:rPr>
                <w:color w:val="000000"/>
                <w:sz w:val="20"/>
                <w:szCs w:val="20"/>
              </w:rPr>
              <w:t xml:space="preserve">Agencja Usług Oświatowych OMNIBUS sp. z o. o. w Kłodzku </w:t>
            </w:r>
          </w:p>
          <w:p w14:paraId="7781C828" w14:textId="77777777" w:rsidR="001E5D4A" w:rsidRPr="000E5B22" w:rsidRDefault="001E5D4A" w:rsidP="00D57CA2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0E5B22">
              <w:rPr>
                <w:color w:val="000000"/>
                <w:sz w:val="20"/>
                <w:szCs w:val="20"/>
              </w:rPr>
              <w:t>od 2017-06-30 do 2018-10-18</w:t>
            </w:r>
            <w:r w:rsidRPr="000E5B22">
              <w:rPr>
                <w:b/>
                <w:color w:val="000000"/>
                <w:sz w:val="20"/>
                <w:szCs w:val="20"/>
              </w:rPr>
              <w:tab/>
              <w:t xml:space="preserve"> </w:t>
            </w:r>
          </w:p>
          <w:p w14:paraId="48E8B100" w14:textId="77777777" w:rsidR="001E5D4A" w:rsidRPr="000E5B22" w:rsidRDefault="001E5D4A" w:rsidP="00D57CA2">
            <w:pPr>
              <w:pStyle w:val="Akapitzlist"/>
              <w:numPr>
                <w:ilvl w:val="0"/>
                <w:numId w:val="69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0E5B22">
              <w:rPr>
                <w:color w:val="000000"/>
                <w:sz w:val="20"/>
                <w:szCs w:val="20"/>
              </w:rPr>
              <w:t>od 2019-02-16 do 2020-05-17</w:t>
            </w:r>
            <w:r w:rsidRPr="000E5B22">
              <w:rPr>
                <w:color w:val="000000"/>
                <w:sz w:val="20"/>
                <w:szCs w:val="20"/>
              </w:rPr>
              <w:tab/>
              <w:t xml:space="preserve"> </w:t>
            </w:r>
          </w:p>
          <w:p w14:paraId="21DB1A41" w14:textId="77777777" w:rsidR="001E5D4A" w:rsidRPr="000E5B22" w:rsidRDefault="001E5D4A" w:rsidP="00D57CA2">
            <w:pPr>
              <w:numPr>
                <w:ilvl w:val="0"/>
                <w:numId w:val="15"/>
              </w:num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0E5B22">
              <w:rPr>
                <w:color w:val="000000"/>
                <w:sz w:val="20"/>
                <w:szCs w:val="20"/>
              </w:rPr>
              <w:t xml:space="preserve">Europejskie Centrum Kształcenia Podyplomowego Bartosz Uchmanowicz we Wrocławiu od 2017-04-08 </w:t>
            </w:r>
            <w:r w:rsidR="000E5B22" w:rsidRPr="000E5B22">
              <w:rPr>
                <w:color w:val="000000"/>
                <w:sz w:val="20"/>
                <w:szCs w:val="20"/>
              </w:rPr>
              <w:t>do 2018-10-27</w:t>
            </w:r>
            <w:r w:rsidR="000E5B22" w:rsidRPr="000E5B22">
              <w:rPr>
                <w:color w:val="000000"/>
                <w:sz w:val="20"/>
                <w:szCs w:val="20"/>
              </w:rPr>
              <w:tab/>
            </w:r>
          </w:p>
          <w:p w14:paraId="6D8AED80" w14:textId="77777777" w:rsidR="001E5D4A" w:rsidRPr="000E5B22" w:rsidRDefault="001E5D4A" w:rsidP="00D57CA2">
            <w:pPr>
              <w:numPr>
                <w:ilvl w:val="0"/>
                <w:numId w:val="1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0E5B22">
              <w:rPr>
                <w:color w:val="000000"/>
                <w:sz w:val="20"/>
                <w:szCs w:val="20"/>
              </w:rPr>
              <w:t>Konsorcjum: Krystyna Kuśnierz prowadząca działalność gospodarczą pod nazwą Vital-MED Krystyna Kuśnierz oraz Ryszard Bieniek prowadzący działalność gospodarczą pod nazwą Ośrodek Kształcenia MEDRES Bieniek Ryszard w Rzeszowie od 2018-12-29 do 2020-05-10</w:t>
            </w:r>
          </w:p>
        </w:tc>
        <w:tc>
          <w:tcPr>
            <w:tcW w:w="1408" w:type="dxa"/>
            <w:vAlign w:val="center"/>
          </w:tcPr>
          <w:p w14:paraId="05C6490E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245</w:t>
            </w:r>
          </w:p>
        </w:tc>
      </w:tr>
      <w:tr w:rsidR="001E5D4A" w:rsidRPr="000E5B22" w14:paraId="1C8EE413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5B50F1C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E114FA9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ratunkowe</w:t>
            </w:r>
          </w:p>
          <w:p w14:paraId="4929B97F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60BE1254" w14:textId="77777777" w:rsidR="001E5D4A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Słupsku w okresie od 2017/12/28 do 2019/05/25 </w:t>
            </w:r>
          </w:p>
          <w:p w14:paraId="76D20E82" w14:textId="77777777" w:rsidR="001E5D4A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FUNDACJA "PRZEMIJANIE" w Opolu w okresie od 2017/12/29 do 2019/07/31 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738383F0" w14:textId="77777777" w:rsidR="001E5D4A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ind w:left="720" w:hanging="403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TALMED sp. z o.o. w Bielsku-Białej w okresie od 2018/01/27 do 2019/09/21 </w:t>
            </w:r>
            <w:r w:rsidRPr="000E5B22">
              <w:rPr>
                <w:sz w:val="20"/>
                <w:szCs w:val="20"/>
              </w:rPr>
              <w:tab/>
            </w:r>
          </w:p>
          <w:p w14:paraId="176991FD" w14:textId="77777777" w:rsidR="000E5B22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w okresie </w:t>
            </w:r>
          </w:p>
          <w:p w14:paraId="48125DDE" w14:textId="77777777" w:rsidR="001E5D4A" w:rsidRPr="000E5B22" w:rsidRDefault="001E5D4A" w:rsidP="00D57CA2">
            <w:pPr>
              <w:pStyle w:val="Akapitzlist"/>
              <w:numPr>
                <w:ilvl w:val="0"/>
                <w:numId w:val="70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0/27 do 2020/04/12 </w:t>
            </w:r>
            <w:r w:rsidRPr="000E5B22">
              <w:rPr>
                <w:b/>
                <w:sz w:val="20"/>
                <w:szCs w:val="20"/>
              </w:rPr>
              <w:tab/>
            </w:r>
          </w:p>
          <w:p w14:paraId="03A7E804" w14:textId="77777777" w:rsidR="001E5D4A" w:rsidRPr="000E5B22" w:rsidRDefault="001E5D4A" w:rsidP="00D57CA2">
            <w:pPr>
              <w:pStyle w:val="Akapitzlist"/>
              <w:numPr>
                <w:ilvl w:val="0"/>
                <w:numId w:val="70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/11/10 do 2020/04/26 </w:t>
            </w:r>
          </w:p>
          <w:p w14:paraId="5B7C972D" w14:textId="77777777" w:rsidR="001E5D4A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ind w:left="720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środek Kształcenia Podyplomowego Pielęgniarek i Położnych sp. z o.o. w Rzeszowie w okresie od 2018/12/28 do 2020/04/30 </w:t>
            </w:r>
          </w:p>
          <w:p w14:paraId="55C07C41" w14:textId="77777777" w:rsidR="001E5D4A" w:rsidRPr="000E5B22" w:rsidRDefault="001E5D4A" w:rsidP="00D57CA2">
            <w:pPr>
              <w:numPr>
                <w:ilvl w:val="0"/>
                <w:numId w:val="16"/>
              </w:numPr>
              <w:spacing w:line="276" w:lineRule="auto"/>
              <w:ind w:left="720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KORA MEDICA sp. z o.o. w Gdyni w okresie od 2019/02/02 do 2020/05/23 </w:t>
            </w:r>
          </w:p>
          <w:p w14:paraId="546B9A76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F117A55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95</w:t>
            </w:r>
          </w:p>
        </w:tc>
      </w:tr>
      <w:tr w:rsidR="001E5D4A" w:rsidRPr="000E5B22" w14:paraId="6BD6EFA1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0D07489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4813781F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rodzinne dla pielęgniarek</w:t>
            </w:r>
          </w:p>
          <w:p w14:paraId="2DF41AA0" w14:textId="77777777" w:rsidR="001E5D4A" w:rsidRPr="000E5B22" w:rsidRDefault="001E5D4A" w:rsidP="00D95422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08AE2C0B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gencja Usług Oświatowych OMNIBUS sp. z o. o. w Kłodzku od 2019-01-19 do 2020-05-16 </w:t>
            </w:r>
          </w:p>
          <w:p w14:paraId="1CDC5327" w14:textId="77777777" w:rsidR="000E5B22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Akademia Zdrowia, Izabela Łajs w Justynowie </w:t>
            </w:r>
          </w:p>
          <w:p w14:paraId="4B6EB8A3" w14:textId="77777777" w:rsidR="001E5D4A" w:rsidRPr="000E5B22" w:rsidRDefault="001E5D4A" w:rsidP="00D57CA2">
            <w:pPr>
              <w:pStyle w:val="Akapitzlist"/>
              <w:numPr>
                <w:ilvl w:val="0"/>
                <w:numId w:val="7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08 do 2019-05-27 </w:t>
            </w:r>
          </w:p>
          <w:p w14:paraId="71AE2B44" w14:textId="77777777" w:rsidR="001E5D4A" w:rsidRPr="000E5B22" w:rsidRDefault="001E5D4A" w:rsidP="00D57CA2">
            <w:pPr>
              <w:pStyle w:val="Akapitzlist"/>
              <w:numPr>
                <w:ilvl w:val="0"/>
                <w:numId w:val="71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0-20 do 2019-04-30 </w:t>
            </w:r>
          </w:p>
          <w:p w14:paraId="41BEB8AE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Centrum Opieki Domowej s.c. Zuzanna Mysłowska, Beata Mróz, Bogusław Mróz, Tomasz Mysłowski w Krakowie od  2018-12-14 do 2020-05-11</w:t>
            </w:r>
            <w:r w:rsidRPr="000E5B22">
              <w:rPr>
                <w:sz w:val="20"/>
                <w:szCs w:val="20"/>
              </w:rPr>
              <w:tab/>
            </w:r>
          </w:p>
          <w:p w14:paraId="4CBFB11E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rudio, Bartosz Zarębski w Łodzi od 2016-12-10 do 2018-03-17 </w:t>
            </w:r>
          </w:p>
          <w:p w14:paraId="70FAB7CB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Europejskie Centrum Kształcenia Podyplomowego Bartosz Uchmanowicz we Wrocławiu od 2018-10-27 do 2020-04-18 </w:t>
            </w:r>
          </w:p>
          <w:p w14:paraId="5D69D62A" w14:textId="77777777" w:rsidR="000E5B22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INPLUS Centrum Kształcenia Kadr Medycznych, Beata Goszczyńska - Tatarczuk w Warszawie </w:t>
            </w:r>
          </w:p>
          <w:p w14:paraId="4049E6FE" w14:textId="77777777" w:rsidR="000E5B22" w:rsidRPr="000E5B22" w:rsidRDefault="001E5D4A" w:rsidP="00D57CA2">
            <w:pPr>
              <w:pStyle w:val="Akapitzlist"/>
              <w:numPr>
                <w:ilvl w:val="0"/>
                <w:numId w:val="7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19 do 2020-04-15 </w:t>
            </w:r>
          </w:p>
          <w:p w14:paraId="6E2F8107" w14:textId="77777777" w:rsidR="001E5D4A" w:rsidRPr="000E5B22" w:rsidRDefault="001E5D4A" w:rsidP="00D57CA2">
            <w:pPr>
              <w:pStyle w:val="Akapitzlist"/>
              <w:numPr>
                <w:ilvl w:val="0"/>
                <w:numId w:val="72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0-20 do 2019-04-10 </w:t>
            </w:r>
          </w:p>
          <w:p w14:paraId="2F75D2D2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KORA MEDICA sp. z o.o. w Gdyni od 2018-03-24 do 2019-09-14 </w:t>
            </w:r>
          </w:p>
          <w:p w14:paraId="56257DB5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Konsorcjum: Krystyna Kuśnierz prowadząca działalność gospodarczą pod nazwą Vital-MED Krystyna Kuśnierz oraz Ryszard Bieniek prowadzący działalność gospodarczą pod nazwą Ośrodek Kształcenia MEDRES Bieniek Ryszard </w:t>
            </w:r>
            <w:r w:rsidRPr="000E5B22">
              <w:rPr>
                <w:sz w:val="20"/>
                <w:szCs w:val="20"/>
              </w:rPr>
              <w:br/>
              <w:t xml:space="preserve">w Rzeszowie od 2018-12-29 do 2020-05-09  </w:t>
            </w:r>
          </w:p>
          <w:p w14:paraId="7754642A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kręgowa Izba Pielęgniarek i Położnych w Katowicach od 2018-06-23 do 2019-09-28         </w:t>
            </w:r>
          </w:p>
          <w:p w14:paraId="7B93902C" w14:textId="77777777" w:rsidR="000E5B22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Podyplomowego Pielęgniarek i P</w:t>
            </w:r>
            <w:r w:rsidR="00F931BF">
              <w:rPr>
                <w:sz w:val="20"/>
                <w:szCs w:val="20"/>
              </w:rPr>
              <w:t xml:space="preserve">ołożnych sp. z o.o. </w:t>
            </w:r>
            <w:r w:rsidRPr="000E5B22">
              <w:rPr>
                <w:sz w:val="20"/>
                <w:szCs w:val="20"/>
              </w:rPr>
              <w:t xml:space="preserve">w Rzeszowie </w:t>
            </w:r>
          </w:p>
          <w:p w14:paraId="670EDDFF" w14:textId="77777777"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29 do 2019-08-27 </w:t>
            </w:r>
          </w:p>
          <w:p w14:paraId="40675CC6" w14:textId="77777777"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1-28 do 2019-07-09 </w:t>
            </w:r>
          </w:p>
          <w:p w14:paraId="585EE94D" w14:textId="77777777"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10-27 do 2020-04-30</w:t>
            </w:r>
            <w:r w:rsidRPr="000E5B22">
              <w:rPr>
                <w:b/>
                <w:sz w:val="20"/>
                <w:szCs w:val="20"/>
              </w:rPr>
              <w:t xml:space="preserve"> </w:t>
            </w:r>
          </w:p>
          <w:p w14:paraId="4C2912DA" w14:textId="77777777"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8 do </w:t>
            </w:r>
            <w:r w:rsidR="000E5B22" w:rsidRPr="000E5B22">
              <w:rPr>
                <w:sz w:val="20"/>
                <w:szCs w:val="20"/>
              </w:rPr>
              <w:t>2020-04-30</w:t>
            </w:r>
          </w:p>
          <w:p w14:paraId="5EC513E7" w14:textId="77777777"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 </w:t>
            </w:r>
            <w:r w:rsidR="000E5B22" w:rsidRPr="000E5B22">
              <w:rPr>
                <w:sz w:val="20"/>
                <w:szCs w:val="20"/>
              </w:rPr>
              <w:t>2</w:t>
            </w:r>
            <w:r w:rsidRPr="000E5B22">
              <w:rPr>
                <w:sz w:val="20"/>
                <w:szCs w:val="20"/>
              </w:rPr>
              <w:t>018-10-30 do</w:t>
            </w:r>
            <w:r w:rsidR="000E5B22" w:rsidRPr="000E5B22">
              <w:rPr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 xml:space="preserve">2020-04-30 </w:t>
            </w:r>
          </w:p>
          <w:p w14:paraId="49997589" w14:textId="77777777"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7 do 2020-05-12 </w:t>
            </w:r>
          </w:p>
          <w:p w14:paraId="1F3EE2D6" w14:textId="77777777" w:rsidR="001E5D4A" w:rsidRPr="000E5B22" w:rsidRDefault="001E5D4A" w:rsidP="00D57CA2">
            <w:pPr>
              <w:pStyle w:val="Akapitzlist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27 do 2020-04-23 </w:t>
            </w:r>
          </w:p>
          <w:p w14:paraId="4A90EBF5" w14:textId="77777777" w:rsidR="000E5B22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Stowarzyszenie na Rzecz Kształcenia i Doskonalenia Zawodowego Pielęgniarek i Położnych NOVUM w Lublinie </w:t>
            </w:r>
          </w:p>
          <w:p w14:paraId="34B8E308" w14:textId="77777777" w:rsidR="001E5D4A" w:rsidRPr="000E5B22" w:rsidRDefault="001E5D4A" w:rsidP="00D57CA2">
            <w:pPr>
              <w:pStyle w:val="Akapitzlist"/>
              <w:numPr>
                <w:ilvl w:val="0"/>
                <w:numId w:val="7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16 do 2020-05-07 </w:t>
            </w:r>
          </w:p>
          <w:p w14:paraId="33EA7942" w14:textId="77777777" w:rsidR="001E5D4A" w:rsidRPr="000E5B22" w:rsidRDefault="001E5D4A" w:rsidP="00D57CA2">
            <w:pPr>
              <w:pStyle w:val="Akapitzlist"/>
              <w:numPr>
                <w:ilvl w:val="0"/>
                <w:numId w:val="74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7-12-13 do 2019-04-29 </w:t>
            </w:r>
          </w:p>
          <w:p w14:paraId="453A9A2A" w14:textId="77777777" w:rsidR="000E5B22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Uniwersytet Mikołaja Kopernika w Toruniu Collegium Medicum im. L. Rydygiera </w:t>
            </w:r>
            <w:r w:rsidR="00F931BF">
              <w:rPr>
                <w:sz w:val="20"/>
                <w:szCs w:val="20"/>
              </w:rPr>
              <w:t xml:space="preserve">w Bydgoszczy od </w:t>
            </w:r>
            <w:r w:rsidRPr="000E5B22">
              <w:rPr>
                <w:sz w:val="20"/>
                <w:szCs w:val="20"/>
              </w:rPr>
              <w:t>2018-10-20</w:t>
            </w:r>
            <w:r w:rsidR="00F931BF">
              <w:rPr>
                <w:sz w:val="20"/>
                <w:szCs w:val="20"/>
              </w:rPr>
              <w:t xml:space="preserve"> do </w:t>
            </w:r>
            <w:r w:rsidRPr="000E5B22">
              <w:rPr>
                <w:sz w:val="20"/>
                <w:szCs w:val="20"/>
              </w:rPr>
              <w:t>202</w:t>
            </w:r>
            <w:r w:rsidR="000E5B22" w:rsidRPr="000E5B22">
              <w:rPr>
                <w:sz w:val="20"/>
                <w:szCs w:val="20"/>
              </w:rPr>
              <w:t>0-04-30</w:t>
            </w:r>
          </w:p>
          <w:p w14:paraId="74391825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Warszawski Uniwersytet Medyczny Wydział Nauki o Zdrowiu w Warszawie od 2017-09-15 do 2019-04-15 </w:t>
            </w:r>
          </w:p>
          <w:p w14:paraId="4D6029F1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VITAL - MED Krystyna Kuśnierz w Rzeszowie</w:t>
            </w:r>
            <w:r w:rsidRPr="000E5B22">
              <w:rPr>
                <w:sz w:val="20"/>
                <w:szCs w:val="20"/>
              </w:rPr>
              <w:tab/>
              <w:t xml:space="preserve"> od 2018-09-08 do 2020-03-13 </w:t>
            </w:r>
          </w:p>
          <w:p w14:paraId="7D35EEF8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od 2018-11-10 do 2020-04-26 </w:t>
            </w:r>
          </w:p>
          <w:p w14:paraId="191D99EE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Wyższa Szkoła Nauk Stosowanych w Rudzie Śląskiej od 2018-11-17 do 2020-03-08</w:t>
            </w:r>
            <w:r w:rsidR="000E5B22" w:rsidRPr="000E5B22">
              <w:rPr>
                <w:sz w:val="20"/>
                <w:szCs w:val="20"/>
              </w:rPr>
              <w:t xml:space="preserve"> </w:t>
            </w:r>
            <w:r w:rsidRPr="000E5B22">
              <w:rPr>
                <w:sz w:val="20"/>
                <w:szCs w:val="20"/>
              </w:rPr>
              <w:tab/>
            </w:r>
          </w:p>
          <w:p w14:paraId="1FA7006D" w14:textId="77777777" w:rsidR="001E5D4A" w:rsidRPr="000E5B22" w:rsidRDefault="001E5D4A" w:rsidP="00D57CA2">
            <w:pPr>
              <w:numPr>
                <w:ilvl w:val="0"/>
                <w:numId w:val="17"/>
              </w:numPr>
              <w:spacing w:line="276" w:lineRule="auto"/>
              <w:rPr>
                <w:b/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Warszawski Uniwersytet Medyczny Wydział Nauki o Zdrowiu w Warszawie</w:t>
            </w:r>
            <w:r w:rsidR="000E5B22" w:rsidRPr="000E5B22">
              <w:rPr>
                <w:sz w:val="20"/>
                <w:szCs w:val="20"/>
              </w:rPr>
              <w:t xml:space="preserve"> od </w:t>
            </w:r>
            <w:r w:rsidRPr="000E5B22">
              <w:rPr>
                <w:sz w:val="20"/>
                <w:szCs w:val="20"/>
              </w:rPr>
              <w:t>2017-09-15 do 2019-04-15</w:t>
            </w:r>
          </w:p>
        </w:tc>
        <w:tc>
          <w:tcPr>
            <w:tcW w:w="1408" w:type="dxa"/>
            <w:vAlign w:val="center"/>
          </w:tcPr>
          <w:p w14:paraId="64C81B94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426</w:t>
            </w:r>
          </w:p>
        </w:tc>
      </w:tr>
      <w:tr w:rsidR="001E5D4A" w:rsidRPr="000E5B22" w14:paraId="4BEC26EA" w14:textId="77777777" w:rsidTr="00F931BF">
        <w:trPr>
          <w:trHeight w:val="102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FB3DEC9" w14:textId="77777777" w:rsidR="001E5D4A" w:rsidRPr="000E5B22" w:rsidRDefault="001E5D4A" w:rsidP="00D57CA2">
            <w:pPr>
              <w:numPr>
                <w:ilvl w:val="0"/>
                <w:numId w:val="2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2276A30F" w14:textId="77777777" w:rsidR="001E5D4A" w:rsidRPr="000E5B22" w:rsidRDefault="001E5D4A" w:rsidP="00D9542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rodzinne dla położnych</w:t>
            </w:r>
          </w:p>
        </w:tc>
        <w:tc>
          <w:tcPr>
            <w:tcW w:w="6232" w:type="dxa"/>
          </w:tcPr>
          <w:p w14:paraId="3C5A285A" w14:textId="77777777" w:rsidR="001E5D4A" w:rsidRPr="000E5B22" w:rsidRDefault="001E5D4A" w:rsidP="00D57CA2">
            <w:pPr>
              <w:numPr>
                <w:ilvl w:val="0"/>
                <w:numId w:val="1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Mazowiecki Szpital Specjalistyczny sp. z o.o. w Rado</w:t>
            </w:r>
            <w:r w:rsidR="000E5B22" w:rsidRPr="000E5B22">
              <w:rPr>
                <w:sz w:val="20"/>
                <w:szCs w:val="20"/>
              </w:rPr>
              <w:t>miu</w:t>
            </w:r>
            <w:r w:rsidR="000E5B22" w:rsidRPr="000E5B22">
              <w:rPr>
                <w:sz w:val="20"/>
                <w:szCs w:val="20"/>
              </w:rPr>
              <w:tab/>
            </w:r>
            <w:r w:rsidR="00363E3C">
              <w:rPr>
                <w:sz w:val="20"/>
                <w:szCs w:val="20"/>
              </w:rPr>
              <w:br/>
            </w:r>
            <w:r w:rsidR="000E5B22" w:rsidRPr="000E5B22">
              <w:rPr>
                <w:sz w:val="20"/>
                <w:szCs w:val="20"/>
              </w:rPr>
              <w:t>od 2017-12-29 do 2019-08-23</w:t>
            </w:r>
          </w:p>
          <w:p w14:paraId="69CADD7C" w14:textId="77777777" w:rsidR="000E5B22" w:rsidRPr="000E5B22" w:rsidRDefault="001E5D4A" w:rsidP="00D57CA2">
            <w:pPr>
              <w:numPr>
                <w:ilvl w:val="0"/>
                <w:numId w:val="1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środek Kształcenia Podyplomowego Pielę</w:t>
            </w:r>
            <w:r w:rsidR="00F931BF">
              <w:rPr>
                <w:sz w:val="20"/>
                <w:szCs w:val="20"/>
              </w:rPr>
              <w:t xml:space="preserve">gniarek i Położnych sp. z o.o. </w:t>
            </w:r>
            <w:r w:rsidRPr="000E5B22">
              <w:rPr>
                <w:sz w:val="20"/>
                <w:szCs w:val="20"/>
              </w:rPr>
              <w:t>w Rzeszowie</w:t>
            </w:r>
            <w:r w:rsidRPr="000E5B22">
              <w:rPr>
                <w:sz w:val="20"/>
                <w:szCs w:val="20"/>
              </w:rPr>
              <w:tab/>
            </w:r>
          </w:p>
          <w:p w14:paraId="269FC141" w14:textId="77777777" w:rsidR="001E5D4A" w:rsidRPr="000E5B22" w:rsidRDefault="001E5D4A" w:rsidP="00D57CA2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od 2018-10-27 do 2020-04-30</w:t>
            </w:r>
          </w:p>
          <w:p w14:paraId="59C5A0F8" w14:textId="77777777" w:rsidR="001E5D4A" w:rsidRPr="000E5B22" w:rsidRDefault="001E5D4A" w:rsidP="00D57CA2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0-12 do 2020-04-29 </w:t>
            </w:r>
          </w:p>
          <w:p w14:paraId="0DBD3971" w14:textId="77777777" w:rsidR="000E5B22" w:rsidRPr="000E5B22" w:rsidRDefault="001E5D4A" w:rsidP="00D57CA2">
            <w:pPr>
              <w:numPr>
                <w:ilvl w:val="0"/>
                <w:numId w:val="18"/>
              </w:numPr>
              <w:spacing w:line="276" w:lineRule="auto"/>
              <w:ind w:left="709" w:hanging="425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VITAL-MED sp. z o.o. w Przeworsku </w:t>
            </w:r>
          </w:p>
          <w:p w14:paraId="2F515462" w14:textId="77777777" w:rsidR="001E5D4A" w:rsidRPr="000E5B22" w:rsidRDefault="001E5D4A" w:rsidP="00D57CA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1-10 do 2020-04-26 </w:t>
            </w:r>
          </w:p>
          <w:p w14:paraId="5E1EED25" w14:textId="77777777" w:rsidR="001E5D4A" w:rsidRPr="000E5B22" w:rsidRDefault="000E5B22" w:rsidP="00D57CA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</w:t>
            </w:r>
            <w:r w:rsidR="001E5D4A" w:rsidRPr="000E5B22">
              <w:rPr>
                <w:sz w:val="20"/>
                <w:szCs w:val="20"/>
              </w:rPr>
              <w:t xml:space="preserve">2018-10-20 do 2020-03-31 </w:t>
            </w:r>
          </w:p>
          <w:p w14:paraId="637C9176" w14:textId="77777777" w:rsidR="001E5D4A" w:rsidRPr="000E5B22" w:rsidRDefault="001E5D4A" w:rsidP="00D57CA2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 xml:space="preserve">od 2018-12-16 do 2020-04-12 </w:t>
            </w:r>
          </w:p>
          <w:p w14:paraId="3CE540B9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1F0BF6A" w14:textId="77777777" w:rsidR="001E5D4A" w:rsidRPr="000E5B22" w:rsidRDefault="001E5D4A" w:rsidP="000E5B22">
            <w:pPr>
              <w:spacing w:line="276" w:lineRule="auto"/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126</w:t>
            </w:r>
          </w:p>
        </w:tc>
      </w:tr>
      <w:tr w:rsidR="001E5D4A" w:rsidRPr="000E5B22" w14:paraId="29CBADA1" w14:textId="77777777" w:rsidTr="00F931BF">
        <w:trPr>
          <w:trHeight w:val="626"/>
          <w:jc w:val="center"/>
        </w:trPr>
        <w:tc>
          <w:tcPr>
            <w:tcW w:w="3957" w:type="dxa"/>
            <w:gridSpan w:val="2"/>
            <w:shd w:val="clear" w:color="auto" w:fill="F2F2F2" w:themeFill="background1" w:themeFillShade="F2"/>
            <w:vAlign w:val="center"/>
          </w:tcPr>
          <w:p w14:paraId="3D9DBDF1" w14:textId="77777777" w:rsidR="001E5D4A" w:rsidRPr="000E5B22" w:rsidRDefault="001E5D4A" w:rsidP="00D95422">
            <w:pPr>
              <w:rPr>
                <w:b/>
                <w:sz w:val="20"/>
                <w:szCs w:val="20"/>
              </w:rPr>
            </w:pPr>
            <w:r w:rsidRPr="000E5B22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678CA5B5" w14:textId="77777777" w:rsidR="001E5D4A" w:rsidRPr="000E5B22" w:rsidRDefault="001E5D4A" w:rsidP="00D95422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19BE04D2" w14:textId="77777777" w:rsidR="001E5D4A" w:rsidRPr="000E5B22" w:rsidRDefault="001E5D4A" w:rsidP="00D95422">
            <w:pPr>
              <w:rPr>
                <w:b/>
                <w:sz w:val="20"/>
                <w:szCs w:val="20"/>
              </w:rPr>
            </w:pPr>
            <w:r w:rsidRPr="000E5B22">
              <w:rPr>
                <w:b/>
                <w:sz w:val="20"/>
                <w:szCs w:val="20"/>
              </w:rPr>
              <w:t>3680</w:t>
            </w:r>
          </w:p>
        </w:tc>
      </w:tr>
    </w:tbl>
    <w:p w14:paraId="05D0BBF4" w14:textId="77777777" w:rsidR="00FE73A1" w:rsidRPr="000E5B22" w:rsidRDefault="00FE73A1" w:rsidP="00D95422">
      <w:pPr>
        <w:rPr>
          <w:sz w:val="20"/>
          <w:szCs w:val="20"/>
        </w:rPr>
      </w:pPr>
    </w:p>
    <w:p w14:paraId="33C7378A" w14:textId="77777777" w:rsidR="00FE73A1" w:rsidRPr="000E5B22" w:rsidRDefault="00FE73A1" w:rsidP="00D95422">
      <w:pPr>
        <w:rPr>
          <w:sz w:val="20"/>
          <w:szCs w:val="20"/>
        </w:rPr>
      </w:pPr>
    </w:p>
    <w:p w14:paraId="7CAA6FF0" w14:textId="77777777" w:rsidR="00547B18" w:rsidRDefault="00547B18" w:rsidP="00547B18">
      <w:pPr>
        <w:rPr>
          <w:b/>
          <w:sz w:val="20"/>
          <w:szCs w:val="20"/>
        </w:rPr>
      </w:pPr>
    </w:p>
    <w:p w14:paraId="31953CFB" w14:textId="77777777" w:rsidR="00547B18" w:rsidRDefault="00547B18" w:rsidP="00547B18">
      <w:pPr>
        <w:rPr>
          <w:b/>
          <w:sz w:val="20"/>
          <w:szCs w:val="20"/>
        </w:rPr>
      </w:pPr>
    </w:p>
    <w:p w14:paraId="45512726" w14:textId="77777777" w:rsidR="00547B18" w:rsidRDefault="00547B18" w:rsidP="00547B18">
      <w:pPr>
        <w:rPr>
          <w:b/>
          <w:sz w:val="20"/>
          <w:szCs w:val="20"/>
        </w:rPr>
      </w:pPr>
    </w:p>
    <w:p w14:paraId="5557BEF6" w14:textId="77777777" w:rsidR="00547B18" w:rsidRDefault="00547B18" w:rsidP="00547B18">
      <w:pPr>
        <w:rPr>
          <w:b/>
          <w:sz w:val="20"/>
          <w:szCs w:val="20"/>
        </w:rPr>
      </w:pPr>
    </w:p>
    <w:p w14:paraId="2245BB43" w14:textId="77777777" w:rsidR="00547B18" w:rsidRDefault="00547B18" w:rsidP="00547B18">
      <w:pPr>
        <w:rPr>
          <w:b/>
          <w:sz w:val="20"/>
          <w:szCs w:val="20"/>
        </w:rPr>
      </w:pPr>
    </w:p>
    <w:p w14:paraId="682DAF49" w14:textId="77777777" w:rsidR="00547B18" w:rsidRDefault="00547B18" w:rsidP="00547B18">
      <w:pPr>
        <w:rPr>
          <w:b/>
          <w:sz w:val="20"/>
          <w:szCs w:val="20"/>
        </w:rPr>
      </w:pPr>
    </w:p>
    <w:p w14:paraId="3BAA7B55" w14:textId="77777777" w:rsidR="00547B18" w:rsidRDefault="00547B18" w:rsidP="00547B18">
      <w:pPr>
        <w:rPr>
          <w:b/>
          <w:sz w:val="20"/>
          <w:szCs w:val="20"/>
        </w:rPr>
      </w:pPr>
    </w:p>
    <w:p w14:paraId="164A305E" w14:textId="77777777" w:rsidR="00547B18" w:rsidRPr="000E5B22" w:rsidRDefault="00547B18" w:rsidP="00547B18">
      <w:pPr>
        <w:rPr>
          <w:b/>
          <w:sz w:val="20"/>
          <w:szCs w:val="20"/>
        </w:rPr>
      </w:pPr>
      <w:r w:rsidRPr="000E5B22">
        <w:rPr>
          <w:b/>
          <w:sz w:val="20"/>
          <w:szCs w:val="20"/>
        </w:rPr>
        <w:t>PLAN EGZAMINÓW PAŃSTWOWYCH W SESJI JESIENNEJ 2020 r.</w:t>
      </w:r>
    </w:p>
    <w:p w14:paraId="372E3A60" w14:textId="77777777" w:rsidR="00547B18" w:rsidRPr="000E5B22" w:rsidRDefault="00547B18" w:rsidP="00547B18">
      <w:pPr>
        <w:rPr>
          <w:b/>
          <w:sz w:val="20"/>
          <w:szCs w:val="20"/>
        </w:rPr>
      </w:pPr>
    </w:p>
    <w:p w14:paraId="03823F82" w14:textId="77777777" w:rsidR="00547B18" w:rsidRPr="000E5B22" w:rsidRDefault="00547B18" w:rsidP="00547B18">
      <w:pPr>
        <w:rPr>
          <w:b/>
          <w:sz w:val="20"/>
          <w:szCs w:val="20"/>
        </w:rPr>
      </w:pPr>
      <w:r w:rsidRPr="000E5B22">
        <w:rPr>
          <w:b/>
          <w:sz w:val="20"/>
          <w:szCs w:val="20"/>
        </w:rPr>
        <w:t>dla szkoleń specjalizacyjnych zrealizowanych na podstawie programów kształcenia, obowiązujących do 23 sierpnia 2015 roku</w:t>
      </w:r>
    </w:p>
    <w:p w14:paraId="36CB0E68" w14:textId="77777777" w:rsidR="00FE73A1" w:rsidRPr="000E5B22" w:rsidRDefault="00FE73A1" w:rsidP="00D95422">
      <w:pPr>
        <w:spacing w:line="360" w:lineRule="auto"/>
        <w:rPr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299"/>
        <w:tblOverlap w:val="never"/>
        <w:tblW w:w="11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402"/>
        <w:gridCol w:w="5670"/>
        <w:gridCol w:w="1910"/>
      </w:tblGrid>
      <w:tr w:rsidR="00547B18" w:rsidRPr="000E5B22" w14:paraId="7EFCFC06" w14:textId="77777777" w:rsidTr="00934D12">
        <w:trPr>
          <w:trHeight w:val="776"/>
        </w:trPr>
        <w:tc>
          <w:tcPr>
            <w:tcW w:w="634" w:type="dxa"/>
            <w:shd w:val="clear" w:color="auto" w:fill="auto"/>
            <w:vAlign w:val="center"/>
          </w:tcPr>
          <w:p w14:paraId="26F47DC1" w14:textId="77777777" w:rsidR="00547B18" w:rsidRPr="000E5B22" w:rsidRDefault="00547B18" w:rsidP="00934D1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892404" w14:textId="77777777" w:rsidR="00547B18" w:rsidRPr="000E5B22" w:rsidRDefault="00547B18" w:rsidP="00934D1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Dziedzina</w:t>
            </w:r>
          </w:p>
        </w:tc>
        <w:tc>
          <w:tcPr>
            <w:tcW w:w="5670" w:type="dxa"/>
          </w:tcPr>
          <w:p w14:paraId="04376B33" w14:textId="77777777" w:rsidR="00547B18" w:rsidRDefault="00547B18" w:rsidP="00934D1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5D182A6A" w14:textId="77777777" w:rsidR="00547B18" w:rsidRPr="000E5B22" w:rsidRDefault="00547B18" w:rsidP="00934D1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Organizatorzy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32008C4" w14:textId="77777777" w:rsidR="00547B18" w:rsidRPr="000E5B22" w:rsidRDefault="00547B18" w:rsidP="00934D1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Liczba złożonych wniosków</w:t>
            </w:r>
          </w:p>
        </w:tc>
      </w:tr>
      <w:tr w:rsidR="00547B18" w:rsidRPr="000E5B22" w14:paraId="1FC1AC6F" w14:textId="77777777" w:rsidTr="00934D12">
        <w:trPr>
          <w:trHeight w:val="1020"/>
        </w:trPr>
        <w:tc>
          <w:tcPr>
            <w:tcW w:w="634" w:type="dxa"/>
            <w:shd w:val="clear" w:color="auto" w:fill="auto"/>
            <w:vAlign w:val="center"/>
          </w:tcPr>
          <w:p w14:paraId="4A5D748F" w14:textId="77777777" w:rsidR="00547B18" w:rsidRPr="000E5B22" w:rsidRDefault="00547B18" w:rsidP="00934D12">
            <w:pPr>
              <w:numPr>
                <w:ilvl w:val="0"/>
                <w:numId w:val="1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4D5E99" w14:textId="77777777" w:rsidR="00547B18" w:rsidRPr="00D57CA2" w:rsidRDefault="00547B18" w:rsidP="00934D12">
            <w:pPr>
              <w:rPr>
                <w:sz w:val="20"/>
                <w:szCs w:val="20"/>
              </w:rPr>
            </w:pPr>
            <w:r w:rsidRPr="00D57CA2">
              <w:rPr>
                <w:sz w:val="20"/>
                <w:szCs w:val="20"/>
              </w:rPr>
              <w:t xml:space="preserve">Pielęgniarstwo anestezjologiczne i intensywnej opieki </w:t>
            </w:r>
          </w:p>
          <w:p w14:paraId="79330CD0" w14:textId="77777777" w:rsidR="00547B18" w:rsidRPr="00D57CA2" w:rsidRDefault="00547B18" w:rsidP="00934D1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67F83DF" w14:textId="77777777" w:rsidR="00547B18" w:rsidRPr="00D57CA2" w:rsidRDefault="00547B18" w:rsidP="00934D12">
            <w:pPr>
              <w:pStyle w:val="Akapitzlist"/>
              <w:numPr>
                <w:ilvl w:val="3"/>
                <w:numId w:val="17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 xml:space="preserve">Multiserwis, Niepubliczny Zakład Opieki Zdrowotnej PREV-MED sp. z o.o. w Bytomiu w okresie od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5/04/11 do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6/10/25</w:t>
            </w:r>
          </w:p>
          <w:p w14:paraId="54F2C2AD" w14:textId="77777777" w:rsidR="00547B18" w:rsidRPr="00D57CA2" w:rsidRDefault="00547B18" w:rsidP="00934D12">
            <w:pPr>
              <w:pStyle w:val="Akapitzlist"/>
              <w:numPr>
                <w:ilvl w:val="3"/>
                <w:numId w:val="17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 xml:space="preserve">Centrum Kształcenia Zawodowego TEACHMED s.c. Magdalena Osińska-Kurzywilk, Rafał Kurzywilk w Opolu w okresie od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3/10/12 do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5/05/29</w:t>
            </w:r>
          </w:p>
          <w:p w14:paraId="00233753" w14:textId="77777777" w:rsidR="00547B18" w:rsidRPr="00D57CA2" w:rsidRDefault="00547B18" w:rsidP="00934D12">
            <w:pPr>
              <w:pStyle w:val="Akapitzlist"/>
              <w:numPr>
                <w:ilvl w:val="3"/>
                <w:numId w:val="17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 xml:space="preserve">Akademia Zdrowia, Izabela Łajs w Justynowie w okresie od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3/02/22 do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5/02/23</w:t>
            </w:r>
          </w:p>
          <w:p w14:paraId="620E21C6" w14:textId="77777777" w:rsidR="00547B18" w:rsidRPr="00D57CA2" w:rsidRDefault="00547B18" w:rsidP="00934D12">
            <w:pPr>
              <w:pStyle w:val="Akapitzlist"/>
              <w:numPr>
                <w:ilvl w:val="3"/>
                <w:numId w:val="17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 xml:space="preserve">Zakład Doskonalenia Zawodowego w Poznaniu w okresie od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5/06/26 do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6/12/30</w:t>
            </w:r>
          </w:p>
        </w:tc>
        <w:tc>
          <w:tcPr>
            <w:tcW w:w="1910" w:type="dxa"/>
            <w:vAlign w:val="center"/>
          </w:tcPr>
          <w:p w14:paraId="533292BB" w14:textId="77777777"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</w:p>
          <w:p w14:paraId="5633E414" w14:textId="77777777"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4</w:t>
            </w:r>
          </w:p>
        </w:tc>
      </w:tr>
      <w:tr w:rsidR="00547B18" w:rsidRPr="000E5B22" w14:paraId="76348141" w14:textId="77777777" w:rsidTr="00934D12">
        <w:trPr>
          <w:trHeight w:val="509"/>
        </w:trPr>
        <w:tc>
          <w:tcPr>
            <w:tcW w:w="634" w:type="dxa"/>
            <w:shd w:val="clear" w:color="auto" w:fill="auto"/>
            <w:vAlign w:val="center"/>
          </w:tcPr>
          <w:p w14:paraId="6400D7A4" w14:textId="77777777" w:rsidR="00547B18" w:rsidRPr="000E5B22" w:rsidRDefault="00547B18" w:rsidP="00934D12">
            <w:pPr>
              <w:numPr>
                <w:ilvl w:val="0"/>
                <w:numId w:val="1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F5DAD0F" w14:textId="77777777" w:rsidR="00547B18" w:rsidRPr="000E5B22" w:rsidRDefault="00547B18" w:rsidP="00934D1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pediatryczne</w:t>
            </w:r>
          </w:p>
          <w:p w14:paraId="17C4E34E" w14:textId="77777777" w:rsidR="00547B18" w:rsidRPr="000E5B22" w:rsidRDefault="00547B18" w:rsidP="00934D1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750EC6B" w14:textId="77777777" w:rsidR="00547B18" w:rsidRPr="00D57CA2" w:rsidRDefault="00547B18" w:rsidP="00934D12">
            <w:pPr>
              <w:pStyle w:val="Akapitzlist"/>
              <w:numPr>
                <w:ilvl w:val="0"/>
                <w:numId w:val="78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 xml:space="preserve">Okręgowa Izba Pielęgniarek i Położnych w Częstochowie w okresie od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5/08/21 do </w:t>
            </w:r>
            <w:r w:rsidRPr="00D57CA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7/05/25</w:t>
            </w:r>
          </w:p>
        </w:tc>
        <w:tc>
          <w:tcPr>
            <w:tcW w:w="1910" w:type="dxa"/>
            <w:vAlign w:val="center"/>
          </w:tcPr>
          <w:p w14:paraId="768AB0D7" w14:textId="77777777"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</w:p>
          <w:p w14:paraId="41AF1E91" w14:textId="77777777"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1</w:t>
            </w:r>
          </w:p>
        </w:tc>
      </w:tr>
      <w:tr w:rsidR="00547B18" w:rsidRPr="000E5B22" w14:paraId="7660ACE8" w14:textId="77777777" w:rsidTr="00934D12">
        <w:trPr>
          <w:trHeight w:val="577"/>
        </w:trPr>
        <w:tc>
          <w:tcPr>
            <w:tcW w:w="634" w:type="dxa"/>
            <w:shd w:val="clear" w:color="auto" w:fill="auto"/>
            <w:vAlign w:val="center"/>
          </w:tcPr>
          <w:p w14:paraId="574F9FFC" w14:textId="77777777" w:rsidR="00547B18" w:rsidRPr="000E5B22" w:rsidRDefault="00547B18" w:rsidP="00934D12">
            <w:pPr>
              <w:numPr>
                <w:ilvl w:val="0"/>
                <w:numId w:val="1"/>
              </w:numPr>
              <w:ind w:left="0" w:firstLine="0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B96CAD" w14:textId="77777777" w:rsidR="00547B18" w:rsidRPr="000E5B22" w:rsidRDefault="00547B18" w:rsidP="00934D12">
            <w:pPr>
              <w:rPr>
                <w:sz w:val="20"/>
                <w:szCs w:val="20"/>
              </w:rPr>
            </w:pPr>
            <w:r w:rsidRPr="000E5B22">
              <w:rPr>
                <w:sz w:val="20"/>
                <w:szCs w:val="20"/>
              </w:rPr>
              <w:t>Pielęgniarstwo psychiatryczne</w:t>
            </w:r>
          </w:p>
          <w:p w14:paraId="788AF26D" w14:textId="77777777" w:rsidR="00547B18" w:rsidRPr="000E5B22" w:rsidRDefault="00547B18" w:rsidP="00934D1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58327AD" w14:textId="77777777" w:rsidR="00547B18" w:rsidRPr="00D57CA2" w:rsidRDefault="00547B18" w:rsidP="00934D12">
            <w:pPr>
              <w:pStyle w:val="Akapitzlist"/>
              <w:numPr>
                <w:ilvl w:val="0"/>
                <w:numId w:val="77"/>
              </w:numPr>
              <w:ind w:left="500"/>
              <w:rPr>
                <w:rFonts w:eastAsia="Batang"/>
                <w:sz w:val="20"/>
                <w:szCs w:val="20"/>
              </w:rPr>
            </w:pPr>
            <w:r w:rsidRPr="00D57CA2">
              <w:rPr>
                <w:rFonts w:eastAsia="Batang"/>
                <w:sz w:val="20"/>
                <w:szCs w:val="20"/>
              </w:rPr>
              <w:t xml:space="preserve">Agencja Usług Oświatowych OMNIBUS sp. z o. o. w Kłodzku w okresie od </w:t>
            </w:r>
            <w:r w:rsidRPr="00F177E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 xml:space="preserve">2015/04/23 do </w:t>
            </w:r>
            <w:r w:rsidRPr="00F177E2">
              <w:t xml:space="preserve"> </w:t>
            </w:r>
            <w:r w:rsidRPr="00D57CA2">
              <w:rPr>
                <w:rFonts w:eastAsia="Batang"/>
                <w:sz w:val="20"/>
                <w:szCs w:val="20"/>
              </w:rPr>
              <w:t>2016/10/23</w:t>
            </w:r>
          </w:p>
        </w:tc>
        <w:tc>
          <w:tcPr>
            <w:tcW w:w="1910" w:type="dxa"/>
            <w:vAlign w:val="center"/>
          </w:tcPr>
          <w:p w14:paraId="1395D6DE" w14:textId="77777777"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1</w:t>
            </w:r>
          </w:p>
        </w:tc>
      </w:tr>
      <w:tr w:rsidR="00547B18" w:rsidRPr="000E5B22" w14:paraId="4191AE33" w14:textId="77777777" w:rsidTr="00934D12">
        <w:trPr>
          <w:trHeight w:val="260"/>
        </w:trPr>
        <w:tc>
          <w:tcPr>
            <w:tcW w:w="4036" w:type="dxa"/>
            <w:gridSpan w:val="2"/>
            <w:shd w:val="clear" w:color="auto" w:fill="F2F2F2" w:themeFill="background1" w:themeFillShade="F2"/>
            <w:vAlign w:val="center"/>
          </w:tcPr>
          <w:p w14:paraId="75D62B33" w14:textId="77777777" w:rsidR="00547B18" w:rsidRPr="000E5B22" w:rsidRDefault="00547B18" w:rsidP="00934D12">
            <w:pPr>
              <w:rPr>
                <w:sz w:val="20"/>
                <w:szCs w:val="20"/>
              </w:rPr>
            </w:pPr>
            <w:r w:rsidRPr="000E5B22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4444B86" w14:textId="77777777"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3B12213B" w14:textId="77777777" w:rsidR="00547B18" w:rsidRPr="000E5B22" w:rsidRDefault="00547B18" w:rsidP="00934D12">
            <w:pPr>
              <w:rPr>
                <w:rFonts w:eastAsia="Batang"/>
                <w:b/>
                <w:sz w:val="20"/>
                <w:szCs w:val="20"/>
              </w:rPr>
            </w:pPr>
            <w:r w:rsidRPr="000E5B22">
              <w:rPr>
                <w:rFonts w:eastAsia="Batang"/>
                <w:b/>
                <w:sz w:val="20"/>
                <w:szCs w:val="20"/>
              </w:rPr>
              <w:t>6</w:t>
            </w:r>
          </w:p>
        </w:tc>
      </w:tr>
    </w:tbl>
    <w:p w14:paraId="0CD4A53C" w14:textId="77777777" w:rsidR="00991E0E" w:rsidRPr="000E5B22" w:rsidRDefault="00991E0E" w:rsidP="00D95422">
      <w:pPr>
        <w:spacing w:line="360" w:lineRule="auto"/>
        <w:rPr>
          <w:b/>
          <w:smallCaps/>
          <w:sz w:val="20"/>
          <w:szCs w:val="20"/>
        </w:rPr>
      </w:pPr>
    </w:p>
    <w:p w14:paraId="54D3A5F1" w14:textId="77777777" w:rsidR="00813FC4" w:rsidRPr="000E5B22" w:rsidDel="00813FC4" w:rsidRDefault="00813FC4" w:rsidP="00D95422">
      <w:pPr>
        <w:spacing w:line="360" w:lineRule="auto"/>
        <w:rPr>
          <w:sz w:val="20"/>
          <w:szCs w:val="20"/>
        </w:rPr>
      </w:pPr>
    </w:p>
    <w:sectPr w:rsidR="00813FC4" w:rsidRPr="000E5B22" w:rsidDel="00813FC4" w:rsidSect="00D57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33FAA" w14:textId="77777777" w:rsidR="00E468B8" w:rsidRDefault="00E468B8" w:rsidP="007B71DE">
      <w:r>
        <w:separator/>
      </w:r>
    </w:p>
  </w:endnote>
  <w:endnote w:type="continuationSeparator" w:id="0">
    <w:p w14:paraId="4E01CAFA" w14:textId="77777777" w:rsidR="00E468B8" w:rsidRDefault="00E468B8" w:rsidP="007B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944F" w14:textId="77777777" w:rsidR="00E468B8" w:rsidRDefault="00E468B8" w:rsidP="007B71DE">
      <w:r>
        <w:separator/>
      </w:r>
    </w:p>
  </w:footnote>
  <w:footnote w:type="continuationSeparator" w:id="0">
    <w:p w14:paraId="6048457C" w14:textId="77777777" w:rsidR="00E468B8" w:rsidRDefault="00E468B8" w:rsidP="007B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436"/>
    <w:multiLevelType w:val="hybridMultilevel"/>
    <w:tmpl w:val="7A7A02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2F67E2"/>
    <w:multiLevelType w:val="hybridMultilevel"/>
    <w:tmpl w:val="9AD44D0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5F1278"/>
    <w:multiLevelType w:val="hybridMultilevel"/>
    <w:tmpl w:val="855A6B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861D0"/>
    <w:multiLevelType w:val="hybridMultilevel"/>
    <w:tmpl w:val="703C3E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B07A70"/>
    <w:multiLevelType w:val="hybridMultilevel"/>
    <w:tmpl w:val="05003C90"/>
    <w:lvl w:ilvl="0" w:tplc="0415000F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1678C5"/>
    <w:multiLevelType w:val="hybridMultilevel"/>
    <w:tmpl w:val="BBF646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E02211"/>
    <w:multiLevelType w:val="hybridMultilevel"/>
    <w:tmpl w:val="E8AA6C20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094555AD"/>
    <w:multiLevelType w:val="hybridMultilevel"/>
    <w:tmpl w:val="148A4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BF13F8"/>
    <w:multiLevelType w:val="hybridMultilevel"/>
    <w:tmpl w:val="700618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541AA1"/>
    <w:multiLevelType w:val="hybridMultilevel"/>
    <w:tmpl w:val="6D607C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AB0886"/>
    <w:multiLevelType w:val="hybridMultilevel"/>
    <w:tmpl w:val="3BC2152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45536"/>
    <w:multiLevelType w:val="hybridMultilevel"/>
    <w:tmpl w:val="8E24A5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26A1A08"/>
    <w:multiLevelType w:val="hybridMultilevel"/>
    <w:tmpl w:val="A57E45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AA688F"/>
    <w:multiLevelType w:val="hybridMultilevel"/>
    <w:tmpl w:val="EBC8133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14DC6D41"/>
    <w:multiLevelType w:val="hybridMultilevel"/>
    <w:tmpl w:val="446EBA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835853"/>
    <w:multiLevelType w:val="hybridMultilevel"/>
    <w:tmpl w:val="7ED4F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2B01D9"/>
    <w:multiLevelType w:val="hybridMultilevel"/>
    <w:tmpl w:val="CC3C9C84"/>
    <w:lvl w:ilvl="0" w:tplc="F9E6B10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707D2"/>
    <w:multiLevelType w:val="hybridMultilevel"/>
    <w:tmpl w:val="4AC6DD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9BF754F"/>
    <w:multiLevelType w:val="hybridMultilevel"/>
    <w:tmpl w:val="6BE23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803CC9"/>
    <w:multiLevelType w:val="hybridMultilevel"/>
    <w:tmpl w:val="61B03B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C8091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D8370D8"/>
    <w:multiLevelType w:val="hybridMultilevel"/>
    <w:tmpl w:val="BB2E74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EBD70AE"/>
    <w:multiLevelType w:val="hybridMultilevel"/>
    <w:tmpl w:val="04FA47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580B70"/>
    <w:multiLevelType w:val="hybridMultilevel"/>
    <w:tmpl w:val="E364EE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1586CA1"/>
    <w:multiLevelType w:val="hybridMultilevel"/>
    <w:tmpl w:val="6DFAA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19C0C9D"/>
    <w:multiLevelType w:val="hybridMultilevel"/>
    <w:tmpl w:val="33165E3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27D517D"/>
    <w:multiLevelType w:val="hybridMultilevel"/>
    <w:tmpl w:val="8BBAE4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25AD0A6D"/>
    <w:multiLevelType w:val="hybridMultilevel"/>
    <w:tmpl w:val="35FA10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A04F51"/>
    <w:multiLevelType w:val="hybridMultilevel"/>
    <w:tmpl w:val="24C4C0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D96BBE"/>
    <w:multiLevelType w:val="hybridMultilevel"/>
    <w:tmpl w:val="586A5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22FC6"/>
    <w:multiLevelType w:val="hybridMultilevel"/>
    <w:tmpl w:val="DC4C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B039BB"/>
    <w:multiLevelType w:val="hybridMultilevel"/>
    <w:tmpl w:val="E326E4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C381E71"/>
    <w:multiLevelType w:val="hybridMultilevel"/>
    <w:tmpl w:val="2AF2D3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2967270"/>
    <w:multiLevelType w:val="hybridMultilevel"/>
    <w:tmpl w:val="E4F07B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2CF66A3"/>
    <w:multiLevelType w:val="hybridMultilevel"/>
    <w:tmpl w:val="7F6E4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4ED14DC"/>
    <w:multiLevelType w:val="hybridMultilevel"/>
    <w:tmpl w:val="BDE0BA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60941A0"/>
    <w:multiLevelType w:val="hybridMultilevel"/>
    <w:tmpl w:val="19181D36"/>
    <w:lvl w:ilvl="0" w:tplc="E13A2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D55E8"/>
    <w:multiLevelType w:val="hybridMultilevel"/>
    <w:tmpl w:val="CC487A62"/>
    <w:lvl w:ilvl="0" w:tplc="041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39A51DA9"/>
    <w:multiLevelType w:val="hybridMultilevel"/>
    <w:tmpl w:val="15441A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360EA"/>
    <w:multiLevelType w:val="hybridMultilevel"/>
    <w:tmpl w:val="7E76F6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D157D93"/>
    <w:multiLevelType w:val="hybridMultilevel"/>
    <w:tmpl w:val="984C28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E3651D4"/>
    <w:multiLevelType w:val="hybridMultilevel"/>
    <w:tmpl w:val="FA983396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2" w15:restartNumberingAfterBreak="0">
    <w:nsid w:val="3EFD2002"/>
    <w:multiLevelType w:val="hybridMultilevel"/>
    <w:tmpl w:val="351E41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38159A"/>
    <w:multiLevelType w:val="hybridMultilevel"/>
    <w:tmpl w:val="EF3A1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4221C7C"/>
    <w:multiLevelType w:val="hybridMultilevel"/>
    <w:tmpl w:val="E534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7F03B2"/>
    <w:multiLevelType w:val="hybridMultilevel"/>
    <w:tmpl w:val="5E844BFA"/>
    <w:lvl w:ilvl="0" w:tplc="D7DEDD3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AD223DD"/>
    <w:multiLevelType w:val="hybridMultilevel"/>
    <w:tmpl w:val="58FEA23E"/>
    <w:lvl w:ilvl="0" w:tplc="A1C0B1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FB520E5"/>
    <w:multiLevelType w:val="hybridMultilevel"/>
    <w:tmpl w:val="693EFB6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E0790"/>
    <w:multiLevelType w:val="hybridMultilevel"/>
    <w:tmpl w:val="7982FB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2A70D14"/>
    <w:multiLevelType w:val="hybridMultilevel"/>
    <w:tmpl w:val="9E2693B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0C7BCA"/>
    <w:multiLevelType w:val="hybridMultilevel"/>
    <w:tmpl w:val="6916F7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5653DD9"/>
    <w:multiLevelType w:val="hybridMultilevel"/>
    <w:tmpl w:val="F668A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BA78FA"/>
    <w:multiLevelType w:val="hybridMultilevel"/>
    <w:tmpl w:val="D4648B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5E1509C"/>
    <w:multiLevelType w:val="hybridMultilevel"/>
    <w:tmpl w:val="8C1C85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6BB1D90"/>
    <w:multiLevelType w:val="hybridMultilevel"/>
    <w:tmpl w:val="BD5861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986312B"/>
    <w:multiLevelType w:val="hybridMultilevel"/>
    <w:tmpl w:val="FD10E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ADD152A"/>
    <w:multiLevelType w:val="hybridMultilevel"/>
    <w:tmpl w:val="61B4BB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D6D59A6"/>
    <w:multiLevelType w:val="hybridMultilevel"/>
    <w:tmpl w:val="BEE0401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DE432D8"/>
    <w:multiLevelType w:val="hybridMultilevel"/>
    <w:tmpl w:val="BA18BE52"/>
    <w:lvl w:ilvl="0" w:tplc="D7DEDD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D98019E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DB5A3C"/>
    <w:multiLevelType w:val="hybridMultilevel"/>
    <w:tmpl w:val="012402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547F2E"/>
    <w:multiLevelType w:val="hybridMultilevel"/>
    <w:tmpl w:val="A4A602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2FF1428"/>
    <w:multiLevelType w:val="hybridMultilevel"/>
    <w:tmpl w:val="E668C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4002890"/>
    <w:multiLevelType w:val="hybridMultilevel"/>
    <w:tmpl w:val="A28A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81DD6"/>
    <w:multiLevelType w:val="hybridMultilevel"/>
    <w:tmpl w:val="C6649C1A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4" w15:restartNumberingAfterBreak="0">
    <w:nsid w:val="64F43165"/>
    <w:multiLevelType w:val="hybridMultilevel"/>
    <w:tmpl w:val="4350BC3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374FF"/>
    <w:multiLevelType w:val="hybridMultilevel"/>
    <w:tmpl w:val="625E43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6AD4C64"/>
    <w:multiLevelType w:val="hybridMultilevel"/>
    <w:tmpl w:val="ABAA3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6C1532D"/>
    <w:multiLevelType w:val="hybridMultilevel"/>
    <w:tmpl w:val="34002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7033281"/>
    <w:multiLevelType w:val="hybridMultilevel"/>
    <w:tmpl w:val="6E3418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73D53F6"/>
    <w:multiLevelType w:val="hybridMultilevel"/>
    <w:tmpl w:val="1346D1F4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E422E72"/>
    <w:multiLevelType w:val="hybridMultilevel"/>
    <w:tmpl w:val="EDB016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EE21428"/>
    <w:multiLevelType w:val="hybridMultilevel"/>
    <w:tmpl w:val="FF8EA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9843E9"/>
    <w:multiLevelType w:val="hybridMultilevel"/>
    <w:tmpl w:val="155001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2EF0880"/>
    <w:multiLevelType w:val="hybridMultilevel"/>
    <w:tmpl w:val="A2564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3042119"/>
    <w:multiLevelType w:val="hybridMultilevel"/>
    <w:tmpl w:val="F372E5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5" w15:restartNumberingAfterBreak="0">
    <w:nsid w:val="757C75FA"/>
    <w:multiLevelType w:val="hybridMultilevel"/>
    <w:tmpl w:val="99DAD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80A66AF"/>
    <w:multiLevelType w:val="hybridMultilevel"/>
    <w:tmpl w:val="FBD0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204B08"/>
    <w:multiLevelType w:val="hybridMultilevel"/>
    <w:tmpl w:val="59C41E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63"/>
  </w:num>
  <w:num w:numId="4">
    <w:abstractNumId w:val="69"/>
  </w:num>
  <w:num w:numId="5">
    <w:abstractNumId w:val="45"/>
  </w:num>
  <w:num w:numId="6">
    <w:abstractNumId w:val="58"/>
  </w:num>
  <w:num w:numId="7">
    <w:abstractNumId w:val="4"/>
  </w:num>
  <w:num w:numId="8">
    <w:abstractNumId w:val="6"/>
  </w:num>
  <w:num w:numId="9">
    <w:abstractNumId w:val="1"/>
  </w:num>
  <w:num w:numId="10">
    <w:abstractNumId w:val="64"/>
  </w:num>
  <w:num w:numId="11">
    <w:abstractNumId w:val="49"/>
  </w:num>
  <w:num w:numId="12">
    <w:abstractNumId w:val="36"/>
  </w:num>
  <w:num w:numId="13">
    <w:abstractNumId w:val="37"/>
  </w:num>
  <w:num w:numId="14">
    <w:abstractNumId w:val="0"/>
  </w:num>
  <w:num w:numId="15">
    <w:abstractNumId w:val="10"/>
  </w:num>
  <w:num w:numId="16">
    <w:abstractNumId w:val="57"/>
  </w:num>
  <w:num w:numId="17">
    <w:abstractNumId w:val="47"/>
  </w:num>
  <w:num w:numId="18">
    <w:abstractNumId w:val="76"/>
  </w:num>
  <w:num w:numId="19">
    <w:abstractNumId w:val="20"/>
  </w:num>
  <w:num w:numId="20">
    <w:abstractNumId w:val="41"/>
  </w:num>
  <w:num w:numId="21">
    <w:abstractNumId w:val="25"/>
  </w:num>
  <w:num w:numId="22">
    <w:abstractNumId w:val="56"/>
  </w:num>
  <w:num w:numId="23">
    <w:abstractNumId w:val="32"/>
  </w:num>
  <w:num w:numId="24">
    <w:abstractNumId w:val="21"/>
  </w:num>
  <w:num w:numId="25">
    <w:abstractNumId w:val="31"/>
  </w:num>
  <w:num w:numId="26">
    <w:abstractNumId w:val="68"/>
  </w:num>
  <w:num w:numId="27">
    <w:abstractNumId w:val="17"/>
  </w:num>
  <w:num w:numId="28">
    <w:abstractNumId w:val="11"/>
  </w:num>
  <w:num w:numId="29">
    <w:abstractNumId w:val="54"/>
  </w:num>
  <w:num w:numId="30">
    <w:abstractNumId w:val="35"/>
  </w:num>
  <w:num w:numId="31">
    <w:abstractNumId w:val="51"/>
  </w:num>
  <w:num w:numId="32">
    <w:abstractNumId w:val="52"/>
  </w:num>
  <w:num w:numId="33">
    <w:abstractNumId w:val="53"/>
  </w:num>
  <w:num w:numId="34">
    <w:abstractNumId w:val="14"/>
  </w:num>
  <w:num w:numId="35">
    <w:abstractNumId w:val="48"/>
  </w:num>
  <w:num w:numId="36">
    <w:abstractNumId w:val="40"/>
  </w:num>
  <w:num w:numId="37">
    <w:abstractNumId w:val="62"/>
  </w:num>
  <w:num w:numId="38">
    <w:abstractNumId w:val="13"/>
  </w:num>
  <w:num w:numId="39">
    <w:abstractNumId w:val="26"/>
  </w:num>
  <w:num w:numId="40">
    <w:abstractNumId w:val="77"/>
  </w:num>
  <w:num w:numId="41">
    <w:abstractNumId w:val="70"/>
  </w:num>
  <w:num w:numId="42">
    <w:abstractNumId w:val="5"/>
  </w:num>
  <w:num w:numId="43">
    <w:abstractNumId w:val="19"/>
  </w:num>
  <w:num w:numId="44">
    <w:abstractNumId w:val="34"/>
  </w:num>
  <w:num w:numId="45">
    <w:abstractNumId w:val="38"/>
  </w:num>
  <w:num w:numId="46">
    <w:abstractNumId w:val="22"/>
  </w:num>
  <w:num w:numId="47">
    <w:abstractNumId w:val="65"/>
  </w:num>
  <w:num w:numId="48">
    <w:abstractNumId w:val="33"/>
  </w:num>
  <w:num w:numId="49">
    <w:abstractNumId w:val="23"/>
  </w:num>
  <w:num w:numId="50">
    <w:abstractNumId w:val="60"/>
  </w:num>
  <w:num w:numId="51">
    <w:abstractNumId w:val="71"/>
  </w:num>
  <w:num w:numId="52">
    <w:abstractNumId w:val="24"/>
  </w:num>
  <w:num w:numId="53">
    <w:abstractNumId w:val="3"/>
  </w:num>
  <w:num w:numId="54">
    <w:abstractNumId w:val="8"/>
  </w:num>
  <w:num w:numId="55">
    <w:abstractNumId w:val="50"/>
  </w:num>
  <w:num w:numId="56">
    <w:abstractNumId w:val="39"/>
  </w:num>
  <w:num w:numId="57">
    <w:abstractNumId w:val="72"/>
  </w:num>
  <w:num w:numId="58">
    <w:abstractNumId w:val="9"/>
  </w:num>
  <w:num w:numId="59">
    <w:abstractNumId w:val="2"/>
  </w:num>
  <w:num w:numId="60">
    <w:abstractNumId w:val="61"/>
  </w:num>
  <w:num w:numId="61">
    <w:abstractNumId w:val="73"/>
  </w:num>
  <w:num w:numId="62">
    <w:abstractNumId w:val="67"/>
  </w:num>
  <w:num w:numId="63">
    <w:abstractNumId w:val="18"/>
  </w:num>
  <w:num w:numId="64">
    <w:abstractNumId w:val="55"/>
  </w:num>
  <w:num w:numId="65">
    <w:abstractNumId w:val="74"/>
  </w:num>
  <w:num w:numId="66">
    <w:abstractNumId w:val="27"/>
  </w:num>
  <w:num w:numId="67">
    <w:abstractNumId w:val="7"/>
  </w:num>
  <w:num w:numId="68">
    <w:abstractNumId w:val="15"/>
  </w:num>
  <w:num w:numId="69">
    <w:abstractNumId w:val="75"/>
  </w:num>
  <w:num w:numId="70">
    <w:abstractNumId w:val="66"/>
  </w:num>
  <w:num w:numId="71">
    <w:abstractNumId w:val="59"/>
  </w:num>
  <w:num w:numId="72">
    <w:abstractNumId w:val="29"/>
  </w:num>
  <w:num w:numId="73">
    <w:abstractNumId w:val="42"/>
  </w:num>
  <w:num w:numId="74">
    <w:abstractNumId w:val="43"/>
  </w:num>
  <w:num w:numId="75">
    <w:abstractNumId w:val="28"/>
  </w:num>
  <w:num w:numId="76">
    <w:abstractNumId w:val="12"/>
  </w:num>
  <w:num w:numId="77">
    <w:abstractNumId w:val="44"/>
  </w:num>
  <w:num w:numId="78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03"/>
    <w:rsid w:val="0000481E"/>
    <w:rsid w:val="00011E0F"/>
    <w:rsid w:val="000260E5"/>
    <w:rsid w:val="000340A5"/>
    <w:rsid w:val="000564C3"/>
    <w:rsid w:val="000B7857"/>
    <w:rsid w:val="000D4E06"/>
    <w:rsid w:val="000E3DB7"/>
    <w:rsid w:val="000E43BD"/>
    <w:rsid w:val="000E5B22"/>
    <w:rsid w:val="00126321"/>
    <w:rsid w:val="00157D81"/>
    <w:rsid w:val="00167CB1"/>
    <w:rsid w:val="001771A7"/>
    <w:rsid w:val="00184940"/>
    <w:rsid w:val="00187040"/>
    <w:rsid w:val="001A1AA1"/>
    <w:rsid w:val="001A42BE"/>
    <w:rsid w:val="001A4F6D"/>
    <w:rsid w:val="001B19C5"/>
    <w:rsid w:val="001B455E"/>
    <w:rsid w:val="001D30D0"/>
    <w:rsid w:val="001E34C1"/>
    <w:rsid w:val="001E5D4A"/>
    <w:rsid w:val="00204133"/>
    <w:rsid w:val="00220173"/>
    <w:rsid w:val="00225929"/>
    <w:rsid w:val="00232A5B"/>
    <w:rsid w:val="00253A23"/>
    <w:rsid w:val="0025519E"/>
    <w:rsid w:val="00256D2D"/>
    <w:rsid w:val="00261762"/>
    <w:rsid w:val="002A66D9"/>
    <w:rsid w:val="002C2A48"/>
    <w:rsid w:val="002F6F1B"/>
    <w:rsid w:val="00301CEB"/>
    <w:rsid w:val="00305D18"/>
    <w:rsid w:val="00316868"/>
    <w:rsid w:val="00321E12"/>
    <w:rsid w:val="003225CF"/>
    <w:rsid w:val="00331FBA"/>
    <w:rsid w:val="00340886"/>
    <w:rsid w:val="00363E3C"/>
    <w:rsid w:val="003645D7"/>
    <w:rsid w:val="003771FB"/>
    <w:rsid w:val="00383E41"/>
    <w:rsid w:val="00395DC5"/>
    <w:rsid w:val="003A1EE6"/>
    <w:rsid w:val="003A3BB8"/>
    <w:rsid w:val="003C33CF"/>
    <w:rsid w:val="003C64B8"/>
    <w:rsid w:val="003E3357"/>
    <w:rsid w:val="003E3D25"/>
    <w:rsid w:val="003E656D"/>
    <w:rsid w:val="003F077F"/>
    <w:rsid w:val="003F7085"/>
    <w:rsid w:val="0042374B"/>
    <w:rsid w:val="00424C25"/>
    <w:rsid w:val="00427941"/>
    <w:rsid w:val="00431098"/>
    <w:rsid w:val="00434D8D"/>
    <w:rsid w:val="00436C96"/>
    <w:rsid w:val="00442766"/>
    <w:rsid w:val="004431BE"/>
    <w:rsid w:val="00457070"/>
    <w:rsid w:val="004574B1"/>
    <w:rsid w:val="00462757"/>
    <w:rsid w:val="004B1EB8"/>
    <w:rsid w:val="004C4C31"/>
    <w:rsid w:val="004D7E17"/>
    <w:rsid w:val="004F3A6A"/>
    <w:rsid w:val="00505630"/>
    <w:rsid w:val="005267E8"/>
    <w:rsid w:val="00537AED"/>
    <w:rsid w:val="00547B18"/>
    <w:rsid w:val="00565A8A"/>
    <w:rsid w:val="0057171E"/>
    <w:rsid w:val="0058276A"/>
    <w:rsid w:val="005A34A3"/>
    <w:rsid w:val="005A6632"/>
    <w:rsid w:val="005A6DF6"/>
    <w:rsid w:val="005B3784"/>
    <w:rsid w:val="005C0B86"/>
    <w:rsid w:val="005E39F5"/>
    <w:rsid w:val="005F5191"/>
    <w:rsid w:val="006131E8"/>
    <w:rsid w:val="006162C0"/>
    <w:rsid w:val="00616634"/>
    <w:rsid w:val="006207EE"/>
    <w:rsid w:val="00621E25"/>
    <w:rsid w:val="00636381"/>
    <w:rsid w:val="0065205E"/>
    <w:rsid w:val="006539CE"/>
    <w:rsid w:val="00672419"/>
    <w:rsid w:val="006811A6"/>
    <w:rsid w:val="006B4248"/>
    <w:rsid w:val="006C2698"/>
    <w:rsid w:val="006D245A"/>
    <w:rsid w:val="006D2D6A"/>
    <w:rsid w:val="006F39BA"/>
    <w:rsid w:val="007055CD"/>
    <w:rsid w:val="00710B92"/>
    <w:rsid w:val="007176D4"/>
    <w:rsid w:val="00734C97"/>
    <w:rsid w:val="00751A28"/>
    <w:rsid w:val="00756E5D"/>
    <w:rsid w:val="00762584"/>
    <w:rsid w:val="007634EC"/>
    <w:rsid w:val="00775DEE"/>
    <w:rsid w:val="00785C96"/>
    <w:rsid w:val="00791A53"/>
    <w:rsid w:val="007B15CA"/>
    <w:rsid w:val="007B71A3"/>
    <w:rsid w:val="007B71DE"/>
    <w:rsid w:val="007C60AC"/>
    <w:rsid w:val="007D33AF"/>
    <w:rsid w:val="007D6B11"/>
    <w:rsid w:val="007D78F6"/>
    <w:rsid w:val="007E353E"/>
    <w:rsid w:val="007F1303"/>
    <w:rsid w:val="007F5C96"/>
    <w:rsid w:val="00813FC4"/>
    <w:rsid w:val="00820E93"/>
    <w:rsid w:val="008C168E"/>
    <w:rsid w:val="009411E2"/>
    <w:rsid w:val="00953A36"/>
    <w:rsid w:val="00977B62"/>
    <w:rsid w:val="00990A11"/>
    <w:rsid w:val="00991E0E"/>
    <w:rsid w:val="009B0778"/>
    <w:rsid w:val="009F5CB7"/>
    <w:rsid w:val="009F722A"/>
    <w:rsid w:val="00A21496"/>
    <w:rsid w:val="00A30D44"/>
    <w:rsid w:val="00A4512F"/>
    <w:rsid w:val="00A47A22"/>
    <w:rsid w:val="00A547E5"/>
    <w:rsid w:val="00A75F7A"/>
    <w:rsid w:val="00A9133B"/>
    <w:rsid w:val="00AD561C"/>
    <w:rsid w:val="00B12D1C"/>
    <w:rsid w:val="00B21D05"/>
    <w:rsid w:val="00B26589"/>
    <w:rsid w:val="00B34499"/>
    <w:rsid w:val="00B55128"/>
    <w:rsid w:val="00B578CC"/>
    <w:rsid w:val="00B7353D"/>
    <w:rsid w:val="00B902E9"/>
    <w:rsid w:val="00BD01DA"/>
    <w:rsid w:val="00BD1A14"/>
    <w:rsid w:val="00BE4230"/>
    <w:rsid w:val="00BF3EAE"/>
    <w:rsid w:val="00BF44B2"/>
    <w:rsid w:val="00C163D8"/>
    <w:rsid w:val="00C2370C"/>
    <w:rsid w:val="00C52D7C"/>
    <w:rsid w:val="00C64101"/>
    <w:rsid w:val="00C7201E"/>
    <w:rsid w:val="00C922A4"/>
    <w:rsid w:val="00CA0C9D"/>
    <w:rsid w:val="00CB22D8"/>
    <w:rsid w:val="00CC3595"/>
    <w:rsid w:val="00CC39D0"/>
    <w:rsid w:val="00CD4037"/>
    <w:rsid w:val="00CE1CB1"/>
    <w:rsid w:val="00D15768"/>
    <w:rsid w:val="00D1798B"/>
    <w:rsid w:val="00D4615E"/>
    <w:rsid w:val="00D502C0"/>
    <w:rsid w:val="00D51445"/>
    <w:rsid w:val="00D57CA2"/>
    <w:rsid w:val="00D673B2"/>
    <w:rsid w:val="00D7309D"/>
    <w:rsid w:val="00D83149"/>
    <w:rsid w:val="00D91CCE"/>
    <w:rsid w:val="00D95422"/>
    <w:rsid w:val="00DA039D"/>
    <w:rsid w:val="00DA3645"/>
    <w:rsid w:val="00DB4148"/>
    <w:rsid w:val="00DB4B66"/>
    <w:rsid w:val="00DC5EA3"/>
    <w:rsid w:val="00DC696B"/>
    <w:rsid w:val="00DD5E96"/>
    <w:rsid w:val="00E051BC"/>
    <w:rsid w:val="00E05277"/>
    <w:rsid w:val="00E468B8"/>
    <w:rsid w:val="00EB3844"/>
    <w:rsid w:val="00EB3AF9"/>
    <w:rsid w:val="00EC6E6E"/>
    <w:rsid w:val="00EF4225"/>
    <w:rsid w:val="00EF7E60"/>
    <w:rsid w:val="00F177E2"/>
    <w:rsid w:val="00F30974"/>
    <w:rsid w:val="00F555F7"/>
    <w:rsid w:val="00F72DEB"/>
    <w:rsid w:val="00F931BF"/>
    <w:rsid w:val="00FB048A"/>
    <w:rsid w:val="00FC7F34"/>
    <w:rsid w:val="00FE73A1"/>
    <w:rsid w:val="00FF208C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EA04"/>
  <w15:docId w15:val="{76DCDB2A-FE26-4309-94C6-A865F58A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0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04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67C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3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D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D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E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A91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91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7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1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7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1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856B-BAA4-475B-8A2F-6035C335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0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czech</dc:creator>
  <cp:lastModifiedBy>Ewidencja</cp:lastModifiedBy>
  <cp:revision>2</cp:revision>
  <cp:lastPrinted>2019-01-31T10:16:00Z</cp:lastPrinted>
  <dcterms:created xsi:type="dcterms:W3CDTF">2020-08-25T12:56:00Z</dcterms:created>
  <dcterms:modified xsi:type="dcterms:W3CDTF">2020-08-25T12:56:00Z</dcterms:modified>
</cp:coreProperties>
</file>